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D487" w14:textId="5CBBED20" w:rsidR="008C6EE5" w:rsidRPr="00EC5544" w:rsidRDefault="005800A0" w:rsidP="00AE48F9">
      <w:pPr>
        <w:jc w:val="center"/>
        <w:rPr>
          <w:rFonts w:ascii="ＭＳ 明朝" w:eastAsia="ＭＳ 明朝" w:hAnsi="ＭＳ 明朝"/>
          <w:sz w:val="32"/>
          <w:szCs w:val="36"/>
        </w:rPr>
      </w:pPr>
      <w:r w:rsidRPr="00EC5544">
        <w:rPr>
          <w:rFonts w:ascii="ＭＳ 明朝" w:eastAsia="ＭＳ 明朝" w:hAnsi="ＭＳ 明朝" w:hint="eastAsia"/>
          <w:sz w:val="32"/>
          <w:szCs w:val="36"/>
        </w:rPr>
        <w:t>第</w:t>
      </w:r>
      <w:r w:rsidR="00EC5544">
        <w:rPr>
          <w:rFonts w:ascii="ＭＳ 明朝" w:eastAsia="ＭＳ 明朝" w:hAnsi="ＭＳ 明朝" w:hint="eastAsia"/>
          <w:sz w:val="32"/>
          <w:szCs w:val="36"/>
        </w:rPr>
        <w:t>３</w:t>
      </w:r>
      <w:r w:rsidRPr="00EC5544">
        <w:rPr>
          <w:rFonts w:ascii="ＭＳ 明朝" w:eastAsia="ＭＳ 明朝" w:hAnsi="ＭＳ 明朝" w:hint="eastAsia"/>
          <w:sz w:val="32"/>
          <w:szCs w:val="36"/>
        </w:rPr>
        <w:t>学年</w:t>
      </w:r>
      <w:r w:rsidR="007E27DD">
        <w:rPr>
          <w:rFonts w:ascii="ＭＳ 明朝" w:eastAsia="ＭＳ 明朝" w:hAnsi="ＭＳ 明朝" w:hint="eastAsia"/>
          <w:sz w:val="32"/>
          <w:szCs w:val="36"/>
        </w:rPr>
        <w:t>２</w:t>
      </w:r>
      <w:r w:rsidRPr="00EC5544">
        <w:rPr>
          <w:rFonts w:ascii="ＭＳ 明朝" w:eastAsia="ＭＳ 明朝" w:hAnsi="ＭＳ 明朝" w:hint="eastAsia"/>
          <w:sz w:val="32"/>
          <w:szCs w:val="36"/>
        </w:rPr>
        <w:t>組　特別の教科　道徳学習指導案</w:t>
      </w:r>
    </w:p>
    <w:p w14:paraId="5291701A" w14:textId="6D37999C" w:rsidR="000628CB" w:rsidRDefault="005800A0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 xml:space="preserve">　</w:t>
      </w:r>
    </w:p>
    <w:p w14:paraId="7929C477" w14:textId="4343AC51" w:rsidR="005800A0" w:rsidRPr="00EC5544" w:rsidRDefault="00AE48F9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 xml:space="preserve">１　</w:t>
      </w:r>
      <w:r w:rsidR="005800A0" w:rsidRPr="00EC5544">
        <w:rPr>
          <w:rFonts w:ascii="ＭＳ 明朝" w:eastAsia="ＭＳ 明朝" w:hAnsi="ＭＳ 明朝" w:hint="eastAsia"/>
        </w:rPr>
        <w:t xml:space="preserve">主題名　</w:t>
      </w:r>
      <w:r w:rsidR="00CC6B06">
        <w:rPr>
          <w:rFonts w:ascii="ＭＳ 明朝" w:eastAsia="ＭＳ 明朝" w:hAnsi="ＭＳ 明朝" w:hint="eastAsia"/>
        </w:rPr>
        <w:t>友</w:t>
      </w:r>
      <w:r w:rsidR="005425B6">
        <w:rPr>
          <w:rFonts w:ascii="ＭＳ 明朝" w:eastAsia="ＭＳ 明朝" w:hAnsi="ＭＳ 明朝" w:hint="eastAsia"/>
        </w:rPr>
        <w:t>だちを思って</w:t>
      </w:r>
      <w:r w:rsidR="005800A0" w:rsidRPr="00EC5544">
        <w:rPr>
          <w:rFonts w:ascii="ＭＳ 明朝" w:eastAsia="ＭＳ 明朝" w:hAnsi="ＭＳ 明朝" w:hint="eastAsia"/>
        </w:rPr>
        <w:t xml:space="preserve">　</w:t>
      </w:r>
      <w:r w:rsidR="003756EC">
        <w:rPr>
          <w:rFonts w:ascii="ＭＳ 明朝" w:eastAsia="ＭＳ 明朝" w:hAnsi="ＭＳ 明朝" w:hint="eastAsia"/>
        </w:rPr>
        <w:t xml:space="preserve">　　　</w:t>
      </w:r>
      <w:r w:rsidR="00CA2B4C">
        <w:rPr>
          <w:rFonts w:ascii="ＭＳ 明朝" w:eastAsia="ＭＳ 明朝" w:hAnsi="ＭＳ 明朝" w:hint="eastAsia"/>
        </w:rPr>
        <w:t>Ｂ</w:t>
      </w:r>
      <w:r w:rsidR="003756EC">
        <w:rPr>
          <w:rFonts w:ascii="ＭＳ 明朝" w:eastAsia="ＭＳ 明朝" w:hAnsi="ＭＳ 明朝" w:hint="eastAsia"/>
        </w:rPr>
        <w:t xml:space="preserve">　</w:t>
      </w:r>
      <w:r w:rsidR="0005053D">
        <w:rPr>
          <w:rFonts w:ascii="ＭＳ 明朝" w:eastAsia="ＭＳ 明朝" w:hAnsi="ＭＳ 明朝" w:hint="eastAsia"/>
        </w:rPr>
        <w:t>友情、信頼</w:t>
      </w:r>
    </w:p>
    <w:p w14:paraId="2837E803" w14:textId="0D9B0AD6" w:rsidR="005800A0" w:rsidRPr="00EC5544" w:rsidRDefault="003756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800A0" w:rsidRPr="00EC5544">
        <w:rPr>
          <w:rFonts w:ascii="ＭＳ 明朝" w:eastAsia="ＭＳ 明朝" w:hAnsi="ＭＳ 明朝" w:hint="eastAsia"/>
        </w:rPr>
        <w:t>教材名　「</w:t>
      </w:r>
      <w:r w:rsidR="00CC6B06">
        <w:rPr>
          <w:rFonts w:ascii="ＭＳ 明朝" w:eastAsia="ＭＳ 明朝" w:hAnsi="ＭＳ 明朝" w:hint="eastAsia"/>
        </w:rPr>
        <w:t>さと子の落とし物</w:t>
      </w:r>
      <w:r>
        <w:rPr>
          <w:rFonts w:ascii="ＭＳ 明朝" w:eastAsia="ＭＳ 明朝" w:hAnsi="ＭＳ 明朝" w:hint="eastAsia"/>
        </w:rPr>
        <w:t xml:space="preserve">」　出典　</w:t>
      </w:r>
      <w:r w:rsidRPr="00EC5544">
        <w:rPr>
          <w:rFonts w:ascii="ＭＳ 明朝" w:eastAsia="ＭＳ 明朝" w:hAnsi="ＭＳ 明朝" w:hint="eastAsia"/>
        </w:rPr>
        <w:t>日本文教出版</w:t>
      </w:r>
      <w:r w:rsidR="00EC5544" w:rsidRPr="00EC5544">
        <w:rPr>
          <w:rFonts w:ascii="ＭＳ 明朝" w:eastAsia="ＭＳ 明朝" w:hAnsi="ＭＳ 明朝" w:hint="eastAsia"/>
        </w:rPr>
        <w:t>「</w:t>
      </w:r>
      <w:r w:rsidR="005800A0" w:rsidRPr="00EC5544">
        <w:rPr>
          <w:rFonts w:ascii="ＭＳ 明朝" w:eastAsia="ＭＳ 明朝" w:hAnsi="ＭＳ 明朝" w:hint="eastAsia"/>
        </w:rPr>
        <w:t>生きる力</w:t>
      </w:r>
      <w:r w:rsidR="00EC5544" w:rsidRPr="00EC5544">
        <w:rPr>
          <w:rFonts w:ascii="ＭＳ 明朝" w:eastAsia="ＭＳ 明朝" w:hAnsi="ＭＳ 明朝" w:hint="eastAsia"/>
        </w:rPr>
        <w:t>３」</w:t>
      </w:r>
    </w:p>
    <w:p w14:paraId="74B9E5D2" w14:textId="16367C7D" w:rsidR="005800A0" w:rsidRPr="00EC5544" w:rsidRDefault="00AE48F9" w:rsidP="003756EC">
      <w:pPr>
        <w:ind w:left="1285" w:hangingChars="600" w:hanging="1285"/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 xml:space="preserve">２　</w:t>
      </w:r>
      <w:r w:rsidR="005800A0" w:rsidRPr="00EC5544">
        <w:rPr>
          <w:rFonts w:ascii="ＭＳ 明朝" w:eastAsia="ＭＳ 明朝" w:hAnsi="ＭＳ 明朝" w:hint="eastAsia"/>
        </w:rPr>
        <w:t>ねらい</w:t>
      </w:r>
      <w:r w:rsidRPr="00EC5544">
        <w:rPr>
          <w:rFonts w:ascii="ＭＳ 明朝" w:eastAsia="ＭＳ 明朝" w:hAnsi="ＭＳ 明朝" w:hint="eastAsia"/>
        </w:rPr>
        <w:t xml:space="preserve">　</w:t>
      </w:r>
      <w:r w:rsidR="007E27DD">
        <w:rPr>
          <w:rFonts w:ascii="ＭＳ 明朝" w:eastAsia="ＭＳ 明朝" w:hAnsi="ＭＳ 明朝" w:hint="eastAsia"/>
        </w:rPr>
        <w:t>さと子の鍵を</w:t>
      </w:r>
      <w:r w:rsidR="00C05214">
        <w:rPr>
          <w:rFonts w:ascii="ＭＳ 明朝" w:eastAsia="ＭＳ 明朝" w:hAnsi="ＭＳ 明朝" w:hint="eastAsia"/>
        </w:rPr>
        <w:t>探し続け</w:t>
      </w:r>
      <w:r w:rsidR="009F3463">
        <w:rPr>
          <w:rFonts w:ascii="ＭＳ 明朝" w:eastAsia="ＭＳ 明朝" w:hAnsi="ＭＳ 明朝" w:hint="eastAsia"/>
        </w:rPr>
        <w:t>るみんなの気持ちを</w:t>
      </w:r>
      <w:r w:rsidR="00C05214">
        <w:rPr>
          <w:rFonts w:ascii="ＭＳ 明朝" w:eastAsia="ＭＳ 明朝" w:hAnsi="ＭＳ 明朝" w:hint="eastAsia"/>
        </w:rPr>
        <w:t>考える</w:t>
      </w:r>
      <w:r w:rsidR="007E27DD">
        <w:rPr>
          <w:rFonts w:ascii="ＭＳ 明朝" w:eastAsia="ＭＳ 明朝" w:hAnsi="ＭＳ 明朝" w:hint="eastAsia"/>
        </w:rPr>
        <w:t>ことを</w:t>
      </w:r>
      <w:r w:rsidRPr="00EC5544">
        <w:rPr>
          <w:rFonts w:ascii="ＭＳ 明朝" w:eastAsia="ＭＳ 明朝" w:hAnsi="ＭＳ 明朝" w:hint="eastAsia"/>
        </w:rPr>
        <w:t>通して、</w:t>
      </w:r>
      <w:r w:rsidR="00C05214">
        <w:rPr>
          <w:rFonts w:ascii="ＭＳ 明朝" w:eastAsia="ＭＳ 明朝" w:hAnsi="ＭＳ 明朝" w:hint="eastAsia"/>
        </w:rPr>
        <w:t>相手のことを考えて助け合うこと</w:t>
      </w:r>
      <w:r w:rsidR="009F3463">
        <w:rPr>
          <w:rFonts w:ascii="ＭＳ 明朝" w:eastAsia="ＭＳ 明朝" w:hAnsi="ＭＳ 明朝" w:hint="eastAsia"/>
        </w:rPr>
        <w:t>の良さに</w:t>
      </w:r>
      <w:r w:rsidR="00C05214">
        <w:rPr>
          <w:rFonts w:ascii="ＭＳ 明朝" w:eastAsia="ＭＳ 明朝" w:hAnsi="ＭＳ 明朝" w:hint="eastAsia"/>
        </w:rPr>
        <w:t>気付き、友達と仲良くしようとする心情を育てる。</w:t>
      </w:r>
    </w:p>
    <w:p w14:paraId="420AFB6F" w14:textId="751BD814" w:rsidR="00AE48F9" w:rsidRPr="00EC5544" w:rsidRDefault="00AE48F9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>３　本時の指導</w:t>
      </w:r>
    </w:p>
    <w:p w14:paraId="2FA323B8" w14:textId="333203D7" w:rsidR="000735D0" w:rsidRPr="00EC5544" w:rsidRDefault="00AE48F9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>（１）準備：</w:t>
      </w:r>
      <w:r w:rsidR="00EF7350" w:rsidRPr="00EC5544">
        <w:rPr>
          <w:rFonts w:ascii="ＭＳ 明朝" w:eastAsia="ＭＳ 明朝" w:hAnsi="ＭＳ 明朝" w:hint="eastAsia"/>
        </w:rPr>
        <w:t>場面絵、ワークシート</w:t>
      </w:r>
    </w:p>
    <w:p w14:paraId="44269487" w14:textId="15B8E294" w:rsidR="000735D0" w:rsidRPr="00EC5544" w:rsidRDefault="000735D0" w:rsidP="000735D0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>（２）指導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4804"/>
        <w:gridCol w:w="4388"/>
      </w:tblGrid>
      <w:tr w:rsidR="000735D0" w:rsidRPr="00EC5544" w14:paraId="1E5D421F" w14:textId="77777777" w:rsidTr="000628CB">
        <w:tc>
          <w:tcPr>
            <w:tcW w:w="436" w:type="dxa"/>
            <w:tcMar>
              <w:left w:w="0" w:type="dxa"/>
              <w:right w:w="0" w:type="dxa"/>
            </w:tcMar>
          </w:tcPr>
          <w:p w14:paraId="74354340" w14:textId="478ECC98" w:rsidR="000735D0" w:rsidRPr="00EC5544" w:rsidRDefault="00FE1908" w:rsidP="00EC5544">
            <w:pPr>
              <w:jc w:val="center"/>
              <w:rPr>
                <w:rFonts w:ascii="ＭＳ 明朝" w:eastAsia="ＭＳ 明朝" w:hAnsi="ＭＳ 明朝"/>
                <w:w w:val="50"/>
              </w:rPr>
            </w:pPr>
            <w:r w:rsidRPr="00EC5544">
              <w:rPr>
                <w:rFonts w:ascii="ＭＳ 明朝" w:eastAsia="ＭＳ 明朝" w:hAnsi="ＭＳ 明朝" w:hint="eastAsia"/>
                <w:w w:val="50"/>
              </w:rPr>
              <w:t>時間</w:t>
            </w:r>
          </w:p>
        </w:tc>
        <w:tc>
          <w:tcPr>
            <w:tcW w:w="4804" w:type="dxa"/>
          </w:tcPr>
          <w:p w14:paraId="3A61F246" w14:textId="619FAC2C" w:rsidR="000735D0" w:rsidRPr="00EC5544" w:rsidRDefault="000735D0" w:rsidP="000735D0">
            <w:pPr>
              <w:jc w:val="center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学　習　活　動</w:t>
            </w:r>
          </w:p>
        </w:tc>
        <w:tc>
          <w:tcPr>
            <w:tcW w:w="4388" w:type="dxa"/>
          </w:tcPr>
          <w:p w14:paraId="5A98435E" w14:textId="30EB7734" w:rsidR="000735D0" w:rsidRPr="00EC5544" w:rsidRDefault="000735D0" w:rsidP="000735D0">
            <w:pPr>
              <w:jc w:val="center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教師の支援　〇評価</w:t>
            </w:r>
          </w:p>
        </w:tc>
      </w:tr>
      <w:tr w:rsidR="000735D0" w:rsidRPr="00EC5544" w14:paraId="59545F56" w14:textId="77777777" w:rsidTr="000628CB">
        <w:tc>
          <w:tcPr>
            <w:tcW w:w="436" w:type="dxa"/>
          </w:tcPr>
          <w:p w14:paraId="2EBC99B1" w14:textId="77777777" w:rsidR="000735D0" w:rsidRPr="00EC5544" w:rsidRDefault="000735D0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つ</w:t>
            </w:r>
          </w:p>
          <w:p w14:paraId="2BB73A1E" w14:textId="77777777" w:rsidR="000735D0" w:rsidRPr="00EC5544" w:rsidRDefault="000735D0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か</w:t>
            </w:r>
          </w:p>
          <w:p w14:paraId="4B46026E" w14:textId="77777777" w:rsidR="000735D0" w:rsidRPr="00EC5544" w:rsidRDefault="000735D0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む</w:t>
            </w:r>
          </w:p>
          <w:p w14:paraId="163F2485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7ABE51FC" w14:textId="19B10027" w:rsidR="00321821" w:rsidRPr="00EC5544" w:rsidRDefault="00321821" w:rsidP="00321821">
            <w:pPr>
              <w:jc w:val="center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5分</w:t>
            </w:r>
          </w:p>
        </w:tc>
        <w:tc>
          <w:tcPr>
            <w:tcW w:w="4804" w:type="dxa"/>
          </w:tcPr>
          <w:p w14:paraId="0DE2FE34" w14:textId="231EDD65" w:rsidR="00EF4387" w:rsidRPr="00EC5544" w:rsidRDefault="000735D0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１．</w:t>
            </w:r>
            <w:r w:rsidR="002B3E5E">
              <w:rPr>
                <w:rFonts w:ascii="ＭＳ 明朝" w:eastAsia="ＭＳ 明朝" w:hAnsi="ＭＳ 明朝" w:hint="eastAsia"/>
              </w:rPr>
              <w:t>クラスの友達を助けた</w:t>
            </w:r>
            <w:r w:rsidR="008737DD">
              <w:rPr>
                <w:rFonts w:ascii="ＭＳ 明朝" w:eastAsia="ＭＳ 明朝" w:hAnsi="ＭＳ 明朝" w:hint="eastAsia"/>
              </w:rPr>
              <w:t>経験について話す</w:t>
            </w:r>
            <w:r w:rsidRPr="00EC5544">
              <w:rPr>
                <w:rFonts w:ascii="ＭＳ 明朝" w:eastAsia="ＭＳ 明朝" w:hAnsi="ＭＳ 明朝" w:hint="eastAsia"/>
              </w:rPr>
              <w:t>。</w:t>
            </w:r>
          </w:p>
          <w:p w14:paraId="40AAA884" w14:textId="3DEC8043" w:rsidR="000735D0" w:rsidRPr="00EC5544" w:rsidRDefault="000735D0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3DE94" wp14:editId="4396F6C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9690</wp:posOffset>
                      </wp:positionV>
                      <wp:extent cx="5229225" cy="3048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9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5EF76" w14:textId="33E22974" w:rsidR="008C6EE5" w:rsidRPr="000735D0" w:rsidRDefault="00EA4827" w:rsidP="00F45AC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困っているクラスの友達を助けたことがあります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C53DE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.85pt;margin-top:4.7pt;width:411.7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" fillcolor="white [3201]" strokeweight=".5pt">
                      <v:textbox>
                        <w:txbxContent>
                          <w:p w14:paraId="51C5EF76" w14:textId="33E22974" w:rsidR="008C6EE5" w:rsidRPr="000735D0" w:rsidRDefault="00EA4827" w:rsidP="00F45AC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困っているクラスの友達を助けたことがありま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4BE5A" w14:textId="77777777" w:rsidR="000735D0" w:rsidRPr="00EC5544" w:rsidRDefault="000735D0">
            <w:pPr>
              <w:rPr>
                <w:rFonts w:ascii="ＭＳ 明朝" w:eastAsia="ＭＳ 明朝" w:hAnsi="ＭＳ 明朝"/>
              </w:rPr>
            </w:pPr>
          </w:p>
          <w:p w14:paraId="286A76A8" w14:textId="77777777" w:rsidR="005240BB" w:rsidRDefault="007C22BD" w:rsidP="00AE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友達に消しゴムを貸してあげた。</w:t>
            </w:r>
          </w:p>
          <w:p w14:paraId="725C2F9F" w14:textId="17953F27" w:rsidR="005E7BB2" w:rsidRPr="00EC5544" w:rsidRDefault="007C22BD" w:rsidP="00AE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E7BB2">
              <w:rPr>
                <w:rFonts w:ascii="ＭＳ 明朝" w:eastAsia="ＭＳ 明朝" w:hAnsi="ＭＳ 明朝" w:hint="eastAsia"/>
              </w:rPr>
              <w:t>保健室に連れて行ってあげた。</w:t>
            </w:r>
          </w:p>
        </w:tc>
        <w:tc>
          <w:tcPr>
            <w:tcW w:w="4388" w:type="dxa"/>
          </w:tcPr>
          <w:p w14:paraId="37816FAD" w14:textId="7E9B2868" w:rsidR="000735D0" w:rsidRPr="00EC5544" w:rsidRDefault="00CA2B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経験を聞く。</w:t>
            </w:r>
          </w:p>
          <w:p w14:paraId="2CA1D8B7" w14:textId="30D18518" w:rsidR="000735D0" w:rsidRPr="00EC5544" w:rsidRDefault="000735D0">
            <w:pPr>
              <w:rPr>
                <w:rFonts w:ascii="ＭＳ 明朝" w:eastAsia="ＭＳ 明朝" w:hAnsi="ＭＳ 明朝"/>
              </w:rPr>
            </w:pPr>
          </w:p>
          <w:p w14:paraId="22D71F65" w14:textId="3E7F244B" w:rsidR="000735D0" w:rsidRPr="00EC5544" w:rsidRDefault="000735D0">
            <w:pPr>
              <w:rPr>
                <w:rFonts w:ascii="ＭＳ 明朝" w:eastAsia="ＭＳ 明朝" w:hAnsi="ＭＳ 明朝"/>
              </w:rPr>
            </w:pPr>
          </w:p>
          <w:p w14:paraId="559BE95C" w14:textId="4413A050" w:rsidR="00303B17" w:rsidRPr="005240BB" w:rsidRDefault="000C68D5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どうして助けたのかと理由を問うことで本時のテーマにつなげていくようにする。</w:t>
            </w:r>
          </w:p>
        </w:tc>
      </w:tr>
      <w:tr w:rsidR="000735D0" w:rsidRPr="002B3E5E" w14:paraId="6299600C" w14:textId="77777777" w:rsidTr="000628CB">
        <w:tc>
          <w:tcPr>
            <w:tcW w:w="436" w:type="dxa"/>
          </w:tcPr>
          <w:p w14:paraId="61BD34D1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42DFB47C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16A3F28F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69DF9752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10385656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3F3A73F4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5D0A7D66" w14:textId="407F2DF5" w:rsidR="000735D0" w:rsidRPr="00EC5544" w:rsidRDefault="00FE1908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ふ</w:t>
            </w:r>
          </w:p>
          <w:p w14:paraId="6A12F36E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326CB09F" w14:textId="7411C496" w:rsidR="00FE1908" w:rsidRPr="00EC5544" w:rsidRDefault="00FE1908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か</w:t>
            </w:r>
          </w:p>
          <w:p w14:paraId="68AF9178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108FC251" w14:textId="761E51A6" w:rsidR="00321821" w:rsidRPr="00EC5544" w:rsidRDefault="00FE1908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め</w:t>
            </w:r>
          </w:p>
          <w:p w14:paraId="042F3E4D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0D49AF26" w14:textId="5ED0EFE3" w:rsidR="00FE1908" w:rsidRPr="00EC5544" w:rsidRDefault="00FE1908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る</w:t>
            </w:r>
          </w:p>
          <w:p w14:paraId="77596A23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</w:p>
          <w:p w14:paraId="34C7447A" w14:textId="77777777" w:rsidR="00321821" w:rsidRPr="00EC5544" w:rsidRDefault="00321821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35</w:t>
            </w:r>
          </w:p>
          <w:p w14:paraId="14DA5C2F" w14:textId="09A5CEE0" w:rsidR="00321821" w:rsidRPr="00EC5544" w:rsidRDefault="00321821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4804" w:type="dxa"/>
          </w:tcPr>
          <w:p w14:paraId="0163B91C" w14:textId="3DC88854" w:rsidR="000735D0" w:rsidRPr="00EC5544" w:rsidRDefault="000735D0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２　「</w:t>
            </w:r>
            <w:r w:rsidR="000C68D5">
              <w:rPr>
                <w:rFonts w:ascii="ＭＳ 明朝" w:eastAsia="ＭＳ 明朝" w:hAnsi="ＭＳ 明朝" w:hint="eastAsia"/>
              </w:rPr>
              <w:t>クラスの友達と助け合う</w:t>
            </w:r>
            <w:r w:rsidR="00CC6B06">
              <w:rPr>
                <w:rFonts w:ascii="ＭＳ 明朝" w:eastAsia="ＭＳ 明朝" w:hAnsi="ＭＳ 明朝" w:hint="eastAsia"/>
              </w:rPr>
              <w:t>こと</w:t>
            </w:r>
            <w:r w:rsidR="008016E2" w:rsidRPr="00EC5544">
              <w:rPr>
                <w:rFonts w:ascii="ＭＳ 明朝" w:eastAsia="ＭＳ 明朝" w:hAnsi="ＭＳ 明朝" w:hint="eastAsia"/>
              </w:rPr>
              <w:t>」について話し合う。</w:t>
            </w:r>
          </w:p>
          <w:p w14:paraId="1ADE8C52" w14:textId="135BC726" w:rsidR="008016E2" w:rsidRPr="00EC5544" w:rsidRDefault="000628CB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4016CD" w:rsidRPr="00EC5544">
              <w:rPr>
                <w:rFonts w:ascii="ＭＳ 明朝" w:eastAsia="ＭＳ 明朝" w:hAnsi="ＭＳ 明朝" w:hint="eastAsia"/>
              </w:rPr>
              <w:t>場面絵</w:t>
            </w:r>
            <w:r w:rsidR="00EF4387" w:rsidRPr="00EC5544">
              <w:rPr>
                <w:rFonts w:ascii="ＭＳ 明朝" w:eastAsia="ＭＳ 明朝" w:hAnsi="ＭＳ 明朝" w:hint="eastAsia"/>
              </w:rPr>
              <w:t>を見ながら、</w:t>
            </w:r>
            <w:r w:rsidR="008016E2" w:rsidRPr="00EC5544">
              <w:rPr>
                <w:rFonts w:ascii="ＭＳ 明朝" w:eastAsia="ＭＳ 明朝" w:hAnsi="ＭＳ 明朝" w:hint="eastAsia"/>
              </w:rPr>
              <w:t>朗読音声による範読を聞く。</w:t>
            </w:r>
          </w:p>
          <w:p w14:paraId="0EF0656F" w14:textId="7C918BAC" w:rsidR="008016E2" w:rsidRPr="00EC5544" w:rsidRDefault="000628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="008016E2" w:rsidRPr="00EC5544">
              <w:rPr>
                <w:rFonts w:ascii="ＭＳ 明朝" w:eastAsia="ＭＳ 明朝" w:hAnsi="ＭＳ 明朝" w:hint="eastAsia"/>
              </w:rPr>
              <w:t>教材の内容を</w:t>
            </w:r>
            <w:r w:rsidR="00CC6B06">
              <w:rPr>
                <w:rFonts w:ascii="ＭＳ 明朝" w:eastAsia="ＭＳ 明朝" w:hAnsi="ＭＳ 明朝" w:hint="eastAsia"/>
              </w:rPr>
              <w:t>簡単に</w:t>
            </w:r>
            <w:r w:rsidR="008016E2" w:rsidRPr="00EC5544">
              <w:rPr>
                <w:rFonts w:ascii="ＭＳ 明朝" w:eastAsia="ＭＳ 明朝" w:hAnsi="ＭＳ 明朝" w:hint="eastAsia"/>
              </w:rPr>
              <w:t>整理する。</w:t>
            </w:r>
          </w:p>
          <w:p w14:paraId="0FA87BEF" w14:textId="5C9B7A69" w:rsidR="008016E2" w:rsidRDefault="008016E2" w:rsidP="00CC6B06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 w:rsidR="005240BB">
              <w:rPr>
                <w:rFonts w:ascii="ＭＳ 明朝" w:eastAsia="ＭＳ 明朝" w:hAnsi="ＭＳ 明朝" w:hint="eastAsia"/>
              </w:rPr>
              <w:t>さと子たちは遠足に出かけた。</w:t>
            </w:r>
          </w:p>
          <w:p w14:paraId="559859D5" w14:textId="5DE217D8" w:rsidR="005240BB" w:rsidRDefault="005240BB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さと子は家の鍵をなくしたことに気</w:t>
            </w:r>
            <w:r w:rsidR="007F050C">
              <w:rPr>
                <w:rFonts w:ascii="ＭＳ 明朝" w:eastAsia="ＭＳ 明朝" w:hAnsi="ＭＳ 明朝" w:hint="eastAsia"/>
              </w:rPr>
              <w:t>付</w:t>
            </w:r>
            <w:r>
              <w:rPr>
                <w:rFonts w:ascii="ＭＳ 明朝" w:eastAsia="ＭＳ 明朝" w:hAnsi="ＭＳ 明朝" w:hint="eastAsia"/>
              </w:rPr>
              <w:t>く。</w:t>
            </w:r>
          </w:p>
          <w:p w14:paraId="05E746FE" w14:textId="7C8592F4" w:rsidR="005240BB" w:rsidRDefault="005240BB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女の子</w:t>
            </w:r>
            <w:r w:rsidR="007F050C">
              <w:rPr>
                <w:rFonts w:ascii="ＭＳ 明朝" w:eastAsia="ＭＳ 明朝" w:hAnsi="ＭＳ 明朝" w:hint="eastAsia"/>
              </w:rPr>
              <w:t>達</w:t>
            </w:r>
            <w:r>
              <w:rPr>
                <w:rFonts w:ascii="ＭＳ 明朝" w:eastAsia="ＭＳ 明朝" w:hAnsi="ＭＳ 明朝" w:hint="eastAsia"/>
              </w:rPr>
              <w:t>が一緒に</w:t>
            </w:r>
            <w:r w:rsidR="000C68D5">
              <w:rPr>
                <w:rFonts w:ascii="ＭＳ 明朝" w:eastAsia="ＭＳ 明朝" w:hAnsi="ＭＳ 明朝" w:hint="eastAsia"/>
              </w:rPr>
              <w:t>鍵を</w:t>
            </w:r>
            <w:r>
              <w:rPr>
                <w:rFonts w:ascii="ＭＳ 明朝" w:eastAsia="ＭＳ 明朝" w:hAnsi="ＭＳ 明朝" w:hint="eastAsia"/>
              </w:rPr>
              <w:t>探す。</w:t>
            </w:r>
          </w:p>
          <w:p w14:paraId="1E1FF961" w14:textId="463E9A0E" w:rsidR="005240BB" w:rsidRDefault="005240BB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男の子達も後から一緒に探す。</w:t>
            </w:r>
          </w:p>
          <w:p w14:paraId="606EFFC2" w14:textId="6EC57269" w:rsidR="003B2433" w:rsidRDefault="005240BB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F050C">
              <w:rPr>
                <w:rFonts w:ascii="ＭＳ 明朝" w:eastAsia="ＭＳ 明朝" w:hAnsi="ＭＳ 明朝" w:hint="eastAsia"/>
              </w:rPr>
              <w:t>さと子の鍵が見つ</w:t>
            </w:r>
            <w:r>
              <w:rPr>
                <w:rFonts w:ascii="ＭＳ 明朝" w:eastAsia="ＭＳ 明朝" w:hAnsi="ＭＳ 明朝" w:hint="eastAsia"/>
              </w:rPr>
              <w:t>かる。</w:t>
            </w:r>
          </w:p>
          <w:p w14:paraId="0CBB6DB9" w14:textId="53698CD1" w:rsidR="00942E9D" w:rsidRPr="00EC5544" w:rsidRDefault="000628CB" w:rsidP="005240B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="00942E9D" w:rsidRPr="00EC5544">
              <w:rPr>
                <w:rFonts w:ascii="ＭＳ 明朝" w:eastAsia="ＭＳ 明朝" w:hAnsi="ＭＳ 明朝" w:hint="eastAsia"/>
              </w:rPr>
              <w:t>教材をもとに「</w:t>
            </w:r>
            <w:r w:rsidR="007E27DD">
              <w:rPr>
                <w:rFonts w:ascii="ＭＳ 明朝" w:eastAsia="ＭＳ 明朝" w:hAnsi="ＭＳ 明朝" w:hint="eastAsia"/>
              </w:rPr>
              <w:t>友達と</w:t>
            </w:r>
            <w:r w:rsidR="005E7BB2">
              <w:rPr>
                <w:rFonts w:ascii="ＭＳ 明朝" w:eastAsia="ＭＳ 明朝" w:hAnsi="ＭＳ 明朝" w:hint="eastAsia"/>
              </w:rPr>
              <w:t>助け合うこと</w:t>
            </w:r>
            <w:r w:rsidR="00942E9D" w:rsidRPr="00EC5544">
              <w:rPr>
                <w:rFonts w:ascii="ＭＳ 明朝" w:eastAsia="ＭＳ 明朝" w:hAnsi="ＭＳ 明朝" w:hint="eastAsia"/>
              </w:rPr>
              <w:t>」について話し合う。</w:t>
            </w:r>
          </w:p>
          <w:p w14:paraId="3452F768" w14:textId="0C643528" w:rsidR="008016E2" w:rsidRPr="00EC5544" w:rsidRDefault="003B2433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CF49E" wp14:editId="1F4821E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355</wp:posOffset>
                      </wp:positionV>
                      <wp:extent cx="5162550" cy="295275"/>
                      <wp:effectExtent l="19050" t="1905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444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DCB62C" w14:textId="3308724F" w:rsidR="008C6EE5" w:rsidRPr="000735D0" w:rsidRDefault="00517F69" w:rsidP="005F060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どうして</w:t>
                                  </w:r>
                                  <w:r w:rsidR="002B3E5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男の子たちはさと子の鍵を探そうと思ったの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8CF49E" id="_x0000_s1027" type="#_x0000_t202" style="position:absolute;left:0;text-align:left;margin-left:18.45pt;margin-top:3.65pt;width:406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" fillcolor="white [3201]" strokeweight="3.5pt">
                      <v:stroke linestyle="thinThin"/>
                      <v:textbox>
                        <w:txbxContent>
                          <w:p w14:paraId="4FDCB62C" w14:textId="3308724F" w:rsidR="008C6EE5" w:rsidRPr="000735D0" w:rsidRDefault="00517F69" w:rsidP="005F060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どうして</w:t>
                            </w:r>
                            <w:r w:rsidR="002B3E5E">
                              <w:rPr>
                                <w:rFonts w:ascii="ＭＳ Ｐ明朝" w:eastAsia="ＭＳ Ｐ明朝" w:hAnsi="ＭＳ Ｐ明朝" w:hint="eastAsia"/>
                              </w:rPr>
                              <w:t>男の子たちはさと子の鍵を探そうと思ったのだ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D6C68" w14:textId="0A0A0D85" w:rsidR="004016CD" w:rsidRDefault="004016CD">
            <w:pPr>
              <w:rPr>
                <w:rFonts w:ascii="ＭＳ 明朝" w:eastAsia="ＭＳ 明朝" w:hAnsi="ＭＳ 明朝"/>
              </w:rPr>
            </w:pPr>
          </w:p>
          <w:p w14:paraId="34F3B655" w14:textId="5530A4E4" w:rsidR="00EA4827" w:rsidRDefault="00EA4827" w:rsidP="00EA4827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D39B0">
              <w:rPr>
                <w:rFonts w:ascii="ＭＳ 明朝" w:eastAsia="ＭＳ 明朝" w:hAnsi="ＭＳ 明朝" w:hint="eastAsia"/>
              </w:rPr>
              <w:t>自分たち</w:t>
            </w:r>
            <w:r w:rsidR="00747F16">
              <w:rPr>
                <w:rFonts w:ascii="ＭＳ 明朝" w:eastAsia="ＭＳ 明朝" w:hAnsi="ＭＳ 明朝" w:hint="eastAsia"/>
              </w:rPr>
              <w:t>視点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8C8CCB4" w14:textId="76980200" w:rsidR="006E734C" w:rsidRDefault="006E734C" w:rsidP="00EA4827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面倒だけど、みんなが探すから自分も探すことにした。</w:t>
            </w:r>
          </w:p>
          <w:p w14:paraId="1EBF0864" w14:textId="73B94740" w:rsidR="00AE32D7" w:rsidRDefault="00EA4827" w:rsidP="00AE32D7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 w:rsidR="00747F16">
              <w:rPr>
                <w:rFonts w:ascii="ＭＳ 明朝" w:eastAsia="ＭＳ 明朝" w:hAnsi="ＭＳ 明朝" w:hint="eastAsia"/>
              </w:rPr>
              <w:t>みんなで</w:t>
            </w:r>
            <w:r w:rsidR="00CA2B4C">
              <w:rPr>
                <w:rFonts w:ascii="ＭＳ 明朝" w:eastAsia="ＭＳ 明朝" w:hAnsi="ＭＳ 明朝" w:hint="eastAsia"/>
              </w:rPr>
              <w:t>一緒</w:t>
            </w:r>
            <w:r>
              <w:rPr>
                <w:rFonts w:ascii="ＭＳ 明朝" w:eastAsia="ＭＳ 明朝" w:hAnsi="ＭＳ 明朝" w:hint="eastAsia"/>
              </w:rPr>
              <w:t>に遊んだ</w:t>
            </w:r>
            <w:r w:rsidR="00F65D36">
              <w:rPr>
                <w:rFonts w:ascii="ＭＳ 明朝" w:eastAsia="ＭＳ 明朝" w:hAnsi="ＭＳ 明朝" w:hint="eastAsia"/>
              </w:rPr>
              <w:t>方</w:t>
            </w:r>
            <w:r>
              <w:rPr>
                <w:rFonts w:ascii="ＭＳ 明朝" w:eastAsia="ＭＳ 明朝" w:hAnsi="ＭＳ 明朝" w:hint="eastAsia"/>
              </w:rPr>
              <w:t>が楽しい。早く見つけたら、</w:t>
            </w:r>
            <w:r w:rsidR="00747F16">
              <w:rPr>
                <w:rFonts w:ascii="ＭＳ 明朝" w:eastAsia="ＭＳ 明朝" w:hAnsi="ＭＳ 明朝" w:hint="eastAsia"/>
              </w:rPr>
              <w:t>みんなで</w:t>
            </w:r>
            <w:r>
              <w:rPr>
                <w:rFonts w:ascii="ＭＳ 明朝" w:eastAsia="ＭＳ 明朝" w:hAnsi="ＭＳ 明朝" w:hint="eastAsia"/>
              </w:rPr>
              <w:t>遊べる。</w:t>
            </w:r>
          </w:p>
          <w:p w14:paraId="26E281D7" w14:textId="68B86D73" w:rsidR="00AE32D7" w:rsidRDefault="00AE32D7" w:rsidP="00AE32D7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自分も助けてもらったことがある。</w:t>
            </w:r>
          </w:p>
          <w:p w14:paraId="566D2BB2" w14:textId="780CA11B" w:rsidR="00EA4827" w:rsidRDefault="00EA4827" w:rsidP="00AE32D7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E734C">
              <w:rPr>
                <w:rFonts w:ascii="ＭＳ 明朝" w:eastAsia="ＭＳ 明朝" w:hAnsi="ＭＳ 明朝" w:hint="eastAsia"/>
              </w:rPr>
              <w:t>相手視点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E888EE4" w14:textId="1E605779" w:rsidR="000C68D5" w:rsidRDefault="0020232E" w:rsidP="000B3BA5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鍵をなくしたなんて</w:t>
            </w:r>
            <w:r w:rsidR="005073EA">
              <w:rPr>
                <w:rFonts w:ascii="ＭＳ 明朝" w:eastAsia="ＭＳ 明朝" w:hAnsi="ＭＳ 明朝" w:hint="eastAsia"/>
              </w:rPr>
              <w:t>大変</w:t>
            </w:r>
            <w:r>
              <w:rPr>
                <w:rFonts w:ascii="ＭＳ 明朝" w:eastAsia="ＭＳ 明朝" w:hAnsi="ＭＳ 明朝" w:hint="eastAsia"/>
              </w:rPr>
              <w:t>なことだ。</w:t>
            </w:r>
            <w:r w:rsidR="005F060E">
              <w:rPr>
                <w:rFonts w:ascii="ＭＳ 明朝" w:eastAsia="ＭＳ 明朝" w:hAnsi="ＭＳ 明朝" w:hint="eastAsia"/>
              </w:rPr>
              <w:t>さと子がおこられてしまう。</w:t>
            </w:r>
            <w:r w:rsidR="00EA4827">
              <w:rPr>
                <w:rFonts w:ascii="ＭＳ 明朝" w:eastAsia="ＭＳ 明朝" w:hAnsi="ＭＳ 明朝" w:hint="eastAsia"/>
              </w:rPr>
              <w:t>かわいそうだ。</w:t>
            </w:r>
          </w:p>
          <w:p w14:paraId="55B63DC7" w14:textId="2C87AC66" w:rsidR="007F050C" w:rsidRDefault="00F45ACD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 w:rsidR="000C68D5">
              <w:rPr>
                <w:rFonts w:ascii="ＭＳ 明朝" w:eastAsia="ＭＳ 明朝" w:hAnsi="ＭＳ 明朝" w:hint="eastAsia"/>
              </w:rPr>
              <w:t>クラスの友達の</w:t>
            </w:r>
            <w:r w:rsidR="000B3BA5">
              <w:rPr>
                <w:rFonts w:ascii="ＭＳ 明朝" w:eastAsia="ＭＳ 明朝" w:hAnsi="ＭＳ 明朝" w:hint="eastAsia"/>
              </w:rPr>
              <w:t>さと子が困っているから、助けようと思った。</w:t>
            </w:r>
          </w:p>
          <w:p w14:paraId="6BED9740" w14:textId="13C0EFA9" w:rsidR="00F12525" w:rsidRDefault="00F12525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女の子だけじゃ探しきれない。</w:t>
            </w:r>
          </w:p>
          <w:p w14:paraId="6C9E4467" w14:textId="6934395E" w:rsidR="000B3BA5" w:rsidRDefault="007F050C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B3BA5">
              <w:rPr>
                <w:rFonts w:ascii="ＭＳ 明朝" w:eastAsia="ＭＳ 明朝" w:hAnsi="ＭＳ 明朝" w:hint="eastAsia"/>
              </w:rPr>
              <w:t>遊びはいつでもできる。</w:t>
            </w:r>
          </w:p>
          <w:p w14:paraId="553E0813" w14:textId="71A73521" w:rsidR="002B3E5E" w:rsidRPr="0020232E" w:rsidRDefault="007F050C" w:rsidP="007F050C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さと子を</w:t>
            </w:r>
            <w:r w:rsidR="008800A0">
              <w:rPr>
                <w:rFonts w:ascii="ＭＳ 明朝" w:eastAsia="ＭＳ 明朝" w:hAnsi="ＭＳ 明朝" w:hint="eastAsia"/>
              </w:rPr>
              <w:t>放って</w:t>
            </w:r>
            <w:r>
              <w:rPr>
                <w:rFonts w:ascii="ＭＳ 明朝" w:eastAsia="ＭＳ 明朝" w:hAnsi="ＭＳ 明朝" w:hint="eastAsia"/>
              </w:rPr>
              <w:t>おけないと思った。</w:t>
            </w:r>
            <w:r w:rsidR="007A4FA5">
              <w:rPr>
                <w:rFonts w:ascii="ＭＳ 明朝" w:eastAsia="ＭＳ 明朝" w:hAnsi="ＭＳ 明朝" w:hint="eastAsia"/>
              </w:rPr>
              <w:t>さと子が困っているのに自分たちだけ遊んでいられない。</w:t>
            </w:r>
            <w:r w:rsidR="002B3E5E">
              <w:rPr>
                <w:rFonts w:ascii="ＭＳ 明朝" w:eastAsia="ＭＳ 明朝" w:hAnsi="ＭＳ 明朝" w:hint="eastAsia"/>
              </w:rPr>
              <w:t>そんな自分は</w:t>
            </w:r>
            <w:r w:rsidR="008800A0">
              <w:rPr>
                <w:rFonts w:ascii="ＭＳ 明朝" w:eastAsia="ＭＳ 明朝" w:hAnsi="ＭＳ 明朝" w:hint="eastAsia"/>
              </w:rPr>
              <w:t>恥ずか</w:t>
            </w:r>
            <w:r w:rsidR="002B3E5E">
              <w:rPr>
                <w:rFonts w:ascii="ＭＳ 明朝" w:eastAsia="ＭＳ 明朝" w:hAnsi="ＭＳ 明朝" w:hint="eastAsia"/>
              </w:rPr>
              <w:t>しい。</w:t>
            </w:r>
          </w:p>
          <w:p w14:paraId="691B4F89" w14:textId="33EAB231" w:rsidR="00942E9D" w:rsidRPr="00EC5544" w:rsidRDefault="00942E9D">
            <w:pPr>
              <w:rPr>
                <w:rFonts w:ascii="ＭＳ 明朝" w:eastAsia="ＭＳ 明朝" w:hAnsi="ＭＳ 明朝"/>
              </w:rPr>
            </w:pPr>
          </w:p>
          <w:p w14:paraId="48124E24" w14:textId="4DC2DFAF" w:rsidR="00EA4827" w:rsidRDefault="003756EC" w:rsidP="005F060E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98216" wp14:editId="35100AC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10139</wp:posOffset>
                      </wp:positionV>
                      <wp:extent cx="5133975" cy="266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3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1CEA6" w14:textId="7769ADDE" w:rsidR="008C6EE5" w:rsidRPr="000735D0" w:rsidRDefault="00F2070F" w:rsidP="00F45AC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さと子のクラスの子どもたちはどんなことに気</w:t>
                                  </w:r>
                                  <w:r w:rsidR="008737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いた</w:t>
                                  </w:r>
                                  <w:r w:rsidR="008737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98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18.6pt;margin-top:-8.65pt;width:404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" fillcolor="white [3201]" strokeweight=".5pt">
                      <v:stroke linestyle="thinThin"/>
                      <v:textbox>
                        <w:txbxContent>
                          <w:p w14:paraId="7141CEA6" w14:textId="7769ADDE" w:rsidR="008C6EE5" w:rsidRPr="000735D0" w:rsidRDefault="00F2070F" w:rsidP="00F45AC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さと子のクラスの子どもたちはどんなことに気</w:t>
                            </w:r>
                            <w:r w:rsidR="008737DD">
                              <w:rPr>
                                <w:rFonts w:ascii="ＭＳ Ｐ明朝" w:eastAsia="ＭＳ Ｐ明朝" w:hAnsi="ＭＳ Ｐ明朝" w:hint="eastAsia"/>
                              </w:rPr>
                              <w:t>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いた</w:t>
                            </w:r>
                            <w:r w:rsidR="008737DD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だ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4F324" w14:textId="4760FCF6" w:rsidR="00AE32D7" w:rsidRPr="00AE32D7" w:rsidRDefault="00EA4827" w:rsidP="005F060E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F060E" w:rsidRPr="005F060E">
              <w:rPr>
                <w:rFonts w:ascii="ＭＳ 明朝" w:eastAsia="ＭＳ 明朝" w:hAnsi="ＭＳ 明朝" w:hint="eastAsia"/>
              </w:rPr>
              <w:t>男の子も女の子も</w:t>
            </w:r>
            <w:r w:rsidR="005F060E">
              <w:rPr>
                <w:rFonts w:ascii="ＭＳ 明朝" w:eastAsia="ＭＳ 明朝" w:hAnsi="ＭＳ 明朝" w:hint="eastAsia"/>
              </w:rPr>
              <w:t>関係</w:t>
            </w:r>
            <w:r w:rsidR="005F060E" w:rsidRPr="005F060E">
              <w:rPr>
                <w:rFonts w:ascii="ＭＳ 明朝" w:eastAsia="ＭＳ 明朝" w:hAnsi="ＭＳ 明朝" w:hint="eastAsia"/>
              </w:rPr>
              <w:t>なく</w:t>
            </w:r>
            <w:r w:rsidR="005F060E">
              <w:rPr>
                <w:rFonts w:ascii="ＭＳ 明朝" w:eastAsia="ＭＳ 明朝" w:hAnsi="ＭＳ 明朝" w:hint="eastAsia"/>
              </w:rPr>
              <w:t>、</w:t>
            </w:r>
            <w:r w:rsidR="00517F69">
              <w:rPr>
                <w:rFonts w:ascii="ＭＳ 明朝" w:eastAsia="ＭＳ 明朝" w:hAnsi="ＭＳ 明朝" w:hint="eastAsia"/>
              </w:rPr>
              <w:t>仲良くできる</w:t>
            </w:r>
            <w:r w:rsidR="00F2070F">
              <w:rPr>
                <w:rFonts w:ascii="ＭＳ 明朝" w:eastAsia="ＭＳ 明朝" w:hAnsi="ＭＳ 明朝" w:hint="eastAsia"/>
              </w:rPr>
              <w:t>といい。</w:t>
            </w:r>
          </w:p>
          <w:p w14:paraId="6A83E5EA" w14:textId="77777777" w:rsidR="00FE1908" w:rsidRDefault="005F060E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5F060E">
              <w:rPr>
                <w:rFonts w:ascii="ＭＳ 明朝" w:eastAsia="ＭＳ 明朝" w:hAnsi="ＭＳ 明朝" w:hint="eastAsia"/>
              </w:rPr>
              <w:lastRenderedPageBreak/>
              <w:t>・</w:t>
            </w:r>
            <w:r w:rsidR="00EA4827">
              <w:rPr>
                <w:rFonts w:ascii="ＭＳ 明朝" w:eastAsia="ＭＳ 明朝" w:hAnsi="ＭＳ 明朝" w:hint="eastAsia"/>
              </w:rPr>
              <w:t>友達と助け合うともっと仲良くなれるから、今よりもっと仲良しな</w:t>
            </w:r>
            <w:r w:rsidR="005E7BB2">
              <w:rPr>
                <w:rFonts w:ascii="ＭＳ 明朝" w:eastAsia="ＭＳ 明朝" w:hAnsi="ＭＳ 明朝" w:hint="eastAsia"/>
              </w:rPr>
              <w:t>クラスになっていく。</w:t>
            </w:r>
          </w:p>
          <w:p w14:paraId="59C095DA" w14:textId="77777777" w:rsidR="00340DC9" w:rsidRDefault="00340DC9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一人でできないことも</w:t>
            </w:r>
            <w:r w:rsidR="00517F69">
              <w:rPr>
                <w:rFonts w:ascii="ＭＳ 明朝" w:eastAsia="ＭＳ 明朝" w:hAnsi="ＭＳ 明朝" w:hint="eastAsia"/>
              </w:rPr>
              <w:t>友達がいるとできることもある。</w:t>
            </w:r>
          </w:p>
          <w:p w14:paraId="180F26CE" w14:textId="298CBE73" w:rsidR="00517F69" w:rsidRPr="00EC5544" w:rsidRDefault="00517F69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助けてもらった子も助けてあげた子もうれしい気持ちになれる。</w:t>
            </w:r>
          </w:p>
        </w:tc>
        <w:tc>
          <w:tcPr>
            <w:tcW w:w="4388" w:type="dxa"/>
          </w:tcPr>
          <w:p w14:paraId="7AD2154D" w14:textId="15C7E415" w:rsidR="008016E2" w:rsidRPr="00EC5544" w:rsidRDefault="000735D0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lastRenderedPageBreak/>
              <w:t>・机上</w:t>
            </w:r>
            <w:r w:rsidR="00F45ACD" w:rsidRPr="00EC5544">
              <w:rPr>
                <w:rFonts w:ascii="ＭＳ 明朝" w:eastAsia="ＭＳ 明朝" w:hAnsi="ＭＳ 明朝" w:hint="eastAsia"/>
              </w:rPr>
              <w:t>には何もない状態にし、集中して話が聞けるようにする。</w:t>
            </w:r>
          </w:p>
          <w:p w14:paraId="42AF54DB" w14:textId="7C104B32" w:rsidR="008016E2" w:rsidRPr="00EC5544" w:rsidRDefault="00942E9D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話の展開が理解しやすいように、</w:t>
            </w:r>
            <w:r w:rsidR="004016CD" w:rsidRPr="00EC5544">
              <w:rPr>
                <w:rFonts w:ascii="ＭＳ 明朝" w:eastAsia="ＭＳ 明朝" w:hAnsi="ＭＳ 明朝" w:hint="eastAsia"/>
              </w:rPr>
              <w:t>場面絵を黒板にはりながら、音声朗読を流す。</w:t>
            </w:r>
          </w:p>
          <w:p w14:paraId="66BB308D" w14:textId="35E191B4" w:rsidR="00F45ACD" w:rsidRPr="00EC5544" w:rsidRDefault="00F45ACD">
            <w:pPr>
              <w:rPr>
                <w:rFonts w:ascii="ＭＳ 明朝" w:eastAsia="ＭＳ 明朝" w:hAnsi="ＭＳ 明朝"/>
              </w:rPr>
            </w:pPr>
          </w:p>
          <w:p w14:paraId="327018AB" w14:textId="7A3624F2" w:rsidR="00F45ACD" w:rsidRPr="00EC5544" w:rsidRDefault="005240BB" w:rsidP="005E7BB2">
            <w:pPr>
              <w:ind w:leftChars="1" w:left="169" w:hangingChars="78" w:hanging="16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遠足を知らない児童もいると思われるの</w:t>
            </w:r>
            <w:r w:rsidR="005E7BB2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で、事前に遠足について触れておく。</w:t>
            </w:r>
          </w:p>
          <w:p w14:paraId="572D56BC" w14:textId="29F3819B" w:rsidR="00F45ACD" w:rsidRPr="00EC5544" w:rsidRDefault="00F45ACD">
            <w:pPr>
              <w:rPr>
                <w:rFonts w:ascii="ＭＳ 明朝" w:eastAsia="ＭＳ 明朝" w:hAnsi="ＭＳ 明朝"/>
              </w:rPr>
            </w:pPr>
          </w:p>
          <w:p w14:paraId="11612EAF" w14:textId="5A10E539" w:rsidR="008016E2" w:rsidRPr="00EC5544" w:rsidRDefault="008016E2">
            <w:pPr>
              <w:rPr>
                <w:rFonts w:ascii="ＭＳ 明朝" w:eastAsia="ＭＳ 明朝" w:hAnsi="ＭＳ 明朝"/>
              </w:rPr>
            </w:pPr>
          </w:p>
          <w:p w14:paraId="3C860A24" w14:textId="369F75A4" w:rsidR="006A0B97" w:rsidRPr="00EC5544" w:rsidRDefault="006A0B97">
            <w:pPr>
              <w:rPr>
                <w:rFonts w:ascii="ＭＳ 明朝" w:eastAsia="ＭＳ 明朝" w:hAnsi="ＭＳ 明朝"/>
              </w:rPr>
            </w:pPr>
          </w:p>
          <w:p w14:paraId="42467911" w14:textId="73843734" w:rsidR="00EF4387" w:rsidRDefault="00EF4387">
            <w:pPr>
              <w:rPr>
                <w:rFonts w:ascii="ＭＳ 明朝" w:eastAsia="ＭＳ 明朝" w:hAnsi="ＭＳ 明朝"/>
              </w:rPr>
            </w:pPr>
          </w:p>
          <w:p w14:paraId="7BC5A0C8" w14:textId="52B4F54B" w:rsidR="000628CB" w:rsidRDefault="000628CB">
            <w:pPr>
              <w:rPr>
                <w:rFonts w:ascii="ＭＳ 明朝" w:eastAsia="ＭＳ 明朝" w:hAnsi="ＭＳ 明朝"/>
              </w:rPr>
            </w:pPr>
          </w:p>
          <w:p w14:paraId="23AFE50E" w14:textId="77777777" w:rsidR="005E7BB2" w:rsidRDefault="005E7BB2">
            <w:pPr>
              <w:rPr>
                <w:rFonts w:ascii="ＭＳ 明朝" w:eastAsia="ＭＳ 明朝" w:hAnsi="ＭＳ 明朝"/>
              </w:rPr>
            </w:pPr>
          </w:p>
          <w:p w14:paraId="76875D09" w14:textId="77777777" w:rsidR="005F060E" w:rsidRDefault="005F060E">
            <w:pPr>
              <w:rPr>
                <w:rFonts w:ascii="ＭＳ 明朝" w:eastAsia="ＭＳ 明朝" w:hAnsi="ＭＳ 明朝"/>
              </w:rPr>
            </w:pPr>
          </w:p>
          <w:p w14:paraId="0244F7CB" w14:textId="2AE2D667" w:rsidR="000628CB" w:rsidRDefault="000628CB">
            <w:pPr>
              <w:rPr>
                <w:rFonts w:ascii="ＭＳ 明朝" w:eastAsia="ＭＳ 明朝" w:hAnsi="ＭＳ 明朝"/>
              </w:rPr>
            </w:pPr>
          </w:p>
          <w:p w14:paraId="709F88C8" w14:textId="0A1F697F" w:rsidR="003B2433" w:rsidRDefault="003B0A2F" w:rsidP="000B3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ワークシートに自分の考えを書かせる。</w:t>
            </w:r>
          </w:p>
          <w:p w14:paraId="44A9F7F6" w14:textId="707B880A" w:rsidR="000B3BA5" w:rsidRDefault="006E734C" w:rsidP="006E734C">
            <w:pPr>
              <w:ind w:left="169" w:hangingChars="79" w:hanging="16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面倒だと思う気持ちもあることを共感する。他の児童にも、問い返す。</w:t>
            </w:r>
          </w:p>
          <w:p w14:paraId="1EF9A175" w14:textId="0CD613F5" w:rsidR="005F060E" w:rsidRDefault="00747F16" w:rsidP="00747F16">
            <w:pPr>
              <w:ind w:leftChars="1" w:left="169" w:hangingChars="78" w:hanging="16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自分たち視点、相手視点、が分かるよう　　に分類して板書する。</w:t>
            </w:r>
          </w:p>
          <w:p w14:paraId="25A895AD" w14:textId="3BF236A9" w:rsidR="00F45ACD" w:rsidRDefault="00F45ACD">
            <w:pPr>
              <w:rPr>
                <w:rFonts w:ascii="ＭＳ 明朝" w:eastAsia="ＭＳ 明朝" w:hAnsi="ＭＳ 明朝"/>
              </w:rPr>
            </w:pPr>
          </w:p>
          <w:p w14:paraId="1A705BB0" w14:textId="49557A64" w:rsidR="007F050C" w:rsidRDefault="007F050C">
            <w:pPr>
              <w:rPr>
                <w:rFonts w:ascii="ＭＳ 明朝" w:eastAsia="ＭＳ 明朝" w:hAnsi="ＭＳ 明朝"/>
              </w:rPr>
            </w:pPr>
          </w:p>
          <w:p w14:paraId="557A58D6" w14:textId="63AE3943" w:rsidR="000C68D5" w:rsidRPr="005073EA" w:rsidRDefault="000C68D5">
            <w:pPr>
              <w:rPr>
                <w:rFonts w:ascii="ＭＳ 明朝" w:eastAsia="ＭＳ 明朝" w:hAnsi="ＭＳ 明朝"/>
                <w:u w:val="single"/>
              </w:rPr>
            </w:pPr>
            <w:r w:rsidRPr="00AE32D7">
              <w:rPr>
                <w:rFonts w:ascii="ＭＳ 明朝" w:eastAsia="ＭＳ 明朝" w:hAnsi="ＭＳ 明朝" w:hint="eastAsia"/>
                <w:u w:val="single"/>
              </w:rPr>
              <w:t>キーとなる言葉</w:t>
            </w:r>
          </w:p>
          <w:p w14:paraId="7EACE2E7" w14:textId="5264121F" w:rsidR="000C68D5" w:rsidRDefault="000C68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さと子のことを考える</w:t>
            </w:r>
            <w:r w:rsidR="005E7BB2">
              <w:rPr>
                <w:rFonts w:ascii="ＭＳ 明朝" w:eastAsia="ＭＳ 明朝" w:hAnsi="ＭＳ 明朝" w:hint="eastAsia"/>
              </w:rPr>
              <w:t>。</w:t>
            </w:r>
          </w:p>
          <w:p w14:paraId="0068B7E2" w14:textId="77777777" w:rsidR="002B3E5E" w:rsidRDefault="000C68D5" w:rsidP="002B3E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助けてあげたい気持ち</w:t>
            </w:r>
            <w:r w:rsidR="005E7BB2">
              <w:rPr>
                <w:rFonts w:ascii="ＭＳ 明朝" w:eastAsia="ＭＳ 明朝" w:hAnsi="ＭＳ 明朝" w:hint="eastAsia"/>
              </w:rPr>
              <w:t>。</w:t>
            </w:r>
          </w:p>
          <w:p w14:paraId="30A256E9" w14:textId="574FFB25" w:rsidR="00EA4827" w:rsidRDefault="005E7BB2" w:rsidP="002B3E5E">
            <w:pPr>
              <w:ind w:leftChars="1" w:left="173" w:hangingChars="80" w:hanging="17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助け合うと</w:t>
            </w:r>
            <w:r w:rsidR="002B3E5E">
              <w:rPr>
                <w:rFonts w:ascii="ＭＳ 明朝" w:eastAsia="ＭＳ 明朝" w:hAnsi="ＭＳ 明朝" w:hint="eastAsia"/>
              </w:rPr>
              <w:t>さとこもうれしいし、自分達　もうれしい。</w:t>
            </w:r>
          </w:p>
          <w:p w14:paraId="42C4E067" w14:textId="15E1B506" w:rsidR="00EA4827" w:rsidRDefault="00EA4827">
            <w:pPr>
              <w:rPr>
                <w:rFonts w:ascii="ＭＳ 明朝" w:eastAsia="ＭＳ 明朝" w:hAnsi="ＭＳ 明朝"/>
              </w:rPr>
            </w:pPr>
          </w:p>
          <w:p w14:paraId="0B25276C" w14:textId="2B6607F1" w:rsidR="00EA4827" w:rsidRDefault="00EA4827">
            <w:pPr>
              <w:rPr>
                <w:rFonts w:ascii="ＭＳ 明朝" w:eastAsia="ＭＳ 明朝" w:hAnsi="ＭＳ 明朝"/>
              </w:rPr>
            </w:pPr>
          </w:p>
          <w:p w14:paraId="044B7AC0" w14:textId="40DA07FF" w:rsidR="00EA4827" w:rsidRPr="002B3E5E" w:rsidRDefault="00EA4827">
            <w:pPr>
              <w:rPr>
                <w:rFonts w:ascii="ＭＳ 明朝" w:eastAsia="ＭＳ 明朝" w:hAnsi="ＭＳ 明朝"/>
              </w:rPr>
            </w:pPr>
          </w:p>
          <w:p w14:paraId="0771933D" w14:textId="6BB6D107" w:rsidR="000C68D5" w:rsidRDefault="000C68D5">
            <w:pPr>
              <w:rPr>
                <w:rFonts w:ascii="ＭＳ 明朝" w:eastAsia="ＭＳ 明朝" w:hAnsi="ＭＳ 明朝"/>
              </w:rPr>
            </w:pPr>
          </w:p>
          <w:p w14:paraId="5F7DE0F1" w14:textId="77777777" w:rsidR="00F12525" w:rsidRDefault="00F12525">
            <w:pPr>
              <w:rPr>
                <w:rFonts w:ascii="ＭＳ 明朝" w:eastAsia="ＭＳ 明朝" w:hAnsi="ＭＳ 明朝"/>
              </w:rPr>
            </w:pPr>
          </w:p>
          <w:p w14:paraId="55E9DACD" w14:textId="020E10A1" w:rsidR="003C75EA" w:rsidRPr="00EC5544" w:rsidRDefault="00FC07CF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 w:rsidR="003C75EA" w:rsidRPr="00EC5544">
              <w:rPr>
                <w:rFonts w:ascii="ＭＳ 明朝" w:eastAsia="ＭＳ 明朝" w:hAnsi="ＭＳ 明朝" w:hint="eastAsia"/>
              </w:rPr>
              <w:t>ねらいとする価値について深く考えさせる。</w:t>
            </w:r>
          </w:p>
          <w:p w14:paraId="18507B5D" w14:textId="4EA56134" w:rsidR="00A9230A" w:rsidRPr="00EC5544" w:rsidRDefault="00A9230A" w:rsidP="005F060E">
            <w:pPr>
              <w:ind w:left="214" w:hangingChars="100" w:hanging="214"/>
              <w:rPr>
                <w:rFonts w:ascii="ＭＳ 明朝" w:eastAsia="ＭＳ 明朝" w:hAnsi="ＭＳ 明朝"/>
              </w:rPr>
            </w:pPr>
          </w:p>
        </w:tc>
      </w:tr>
      <w:tr w:rsidR="000735D0" w:rsidRPr="00EC5544" w14:paraId="4E541331" w14:textId="77777777" w:rsidTr="000628CB">
        <w:tc>
          <w:tcPr>
            <w:tcW w:w="436" w:type="dxa"/>
          </w:tcPr>
          <w:p w14:paraId="3C4E931F" w14:textId="201A8D8E" w:rsidR="000735D0" w:rsidRPr="00EC5544" w:rsidRDefault="00321821" w:rsidP="00321821">
            <w:pPr>
              <w:jc w:val="center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lastRenderedPageBreak/>
              <w:t>まとめる　5分</w:t>
            </w:r>
          </w:p>
        </w:tc>
        <w:tc>
          <w:tcPr>
            <w:tcW w:w="4804" w:type="dxa"/>
          </w:tcPr>
          <w:p w14:paraId="63856C61" w14:textId="322A1A70" w:rsidR="000735D0" w:rsidRDefault="00FE1908">
            <w:pPr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３　本時の</w:t>
            </w:r>
            <w:r w:rsidR="003C75EA" w:rsidRPr="00EC5544">
              <w:rPr>
                <w:rFonts w:ascii="ＭＳ 明朝" w:eastAsia="ＭＳ 明朝" w:hAnsi="ＭＳ 明朝" w:hint="eastAsia"/>
              </w:rPr>
              <w:t>学習を振り返る。</w:t>
            </w:r>
          </w:p>
          <w:p w14:paraId="3757060E" w14:textId="4121C4CF" w:rsidR="00BD3520" w:rsidRPr="005F060E" w:rsidRDefault="00BD3520" w:rsidP="00BD3520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5F060E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困っている友達がいたら、</w:t>
            </w:r>
            <w:r w:rsidR="000C68D5">
              <w:rPr>
                <w:rFonts w:ascii="ＭＳ 明朝" w:eastAsia="ＭＳ 明朝" w:hAnsi="ＭＳ 明朝" w:hint="eastAsia"/>
              </w:rPr>
              <w:t>友達のことを考えて、</w:t>
            </w:r>
            <w:r w:rsidR="008800A0">
              <w:rPr>
                <w:rFonts w:ascii="ＭＳ 明朝" w:eastAsia="ＭＳ 明朝" w:hAnsi="ＭＳ 明朝" w:hint="eastAsia"/>
              </w:rPr>
              <w:t>みんなで力を合わせて助け合えるとよ</w:t>
            </w:r>
            <w:r>
              <w:rPr>
                <w:rFonts w:ascii="ＭＳ 明朝" w:eastAsia="ＭＳ 明朝" w:hAnsi="ＭＳ 明朝" w:hint="eastAsia"/>
              </w:rPr>
              <w:t>いと分かったよ。</w:t>
            </w:r>
          </w:p>
          <w:p w14:paraId="51CB1857" w14:textId="2A175DEA" w:rsidR="005F060E" w:rsidRPr="005F060E" w:rsidRDefault="005F060E" w:rsidP="005F060E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5F060E">
              <w:rPr>
                <w:rFonts w:ascii="ＭＳ 明朝" w:eastAsia="ＭＳ 明朝" w:hAnsi="ＭＳ 明朝" w:hint="eastAsia"/>
              </w:rPr>
              <w:t>・男の子も女の子も</w:t>
            </w:r>
            <w:r w:rsidR="00BD3520">
              <w:rPr>
                <w:rFonts w:ascii="ＭＳ 明朝" w:eastAsia="ＭＳ 明朝" w:hAnsi="ＭＳ 明朝" w:hint="eastAsia"/>
              </w:rPr>
              <w:t>関係</w:t>
            </w:r>
            <w:r w:rsidRPr="005F060E">
              <w:rPr>
                <w:rFonts w:ascii="ＭＳ 明朝" w:eastAsia="ＭＳ 明朝" w:hAnsi="ＭＳ 明朝" w:hint="eastAsia"/>
              </w:rPr>
              <w:t>なく</w:t>
            </w:r>
            <w:r w:rsidR="000C68D5">
              <w:rPr>
                <w:rFonts w:ascii="ＭＳ 明朝" w:eastAsia="ＭＳ 明朝" w:hAnsi="ＭＳ 明朝" w:hint="eastAsia"/>
              </w:rPr>
              <w:t>助け合うと</w:t>
            </w:r>
            <w:r w:rsidR="00BD3520">
              <w:rPr>
                <w:rFonts w:ascii="ＭＳ 明朝" w:eastAsia="ＭＳ 明朝" w:hAnsi="ＭＳ 明朝" w:hint="eastAsia"/>
              </w:rPr>
              <w:t>と</w:t>
            </w:r>
            <w:r w:rsidR="008800A0">
              <w:rPr>
                <w:rFonts w:ascii="ＭＳ 明朝" w:eastAsia="ＭＳ 明朝" w:hAnsi="ＭＳ 明朝" w:hint="eastAsia"/>
              </w:rPr>
              <w:t>よ</w:t>
            </w:r>
            <w:r w:rsidR="00BD3520">
              <w:rPr>
                <w:rFonts w:ascii="ＭＳ 明朝" w:eastAsia="ＭＳ 明朝" w:hAnsi="ＭＳ 明朝" w:hint="eastAsia"/>
              </w:rPr>
              <w:t>いと思ったよ</w:t>
            </w:r>
            <w:r w:rsidRPr="005F060E">
              <w:rPr>
                <w:rFonts w:ascii="ＭＳ 明朝" w:eastAsia="ＭＳ 明朝" w:hAnsi="ＭＳ 明朝" w:hint="eastAsia"/>
              </w:rPr>
              <w:t>。</w:t>
            </w:r>
            <w:r w:rsidR="00BD3520">
              <w:rPr>
                <w:rFonts w:ascii="ＭＳ 明朝" w:eastAsia="ＭＳ 明朝" w:hAnsi="ＭＳ 明朝" w:hint="eastAsia"/>
              </w:rPr>
              <w:t>男の子も女の子も大事な友達だね。</w:t>
            </w:r>
            <w:r w:rsidR="000C68D5">
              <w:rPr>
                <w:rFonts w:ascii="ＭＳ 明朝" w:eastAsia="ＭＳ 明朝" w:hAnsi="ＭＳ 明朝" w:hint="eastAsia"/>
              </w:rPr>
              <w:t>そうするともっともっと仲がよいクラスになると思った</w:t>
            </w:r>
            <w:r w:rsidR="005E7BB2">
              <w:rPr>
                <w:rFonts w:ascii="ＭＳ 明朝" w:eastAsia="ＭＳ 明朝" w:hAnsi="ＭＳ 明朝" w:hint="eastAsia"/>
              </w:rPr>
              <w:t>よ。</w:t>
            </w:r>
          </w:p>
          <w:p w14:paraId="2D6EE20E" w14:textId="56D1414A" w:rsidR="00463461" w:rsidRPr="005F060E" w:rsidRDefault="00340DC9" w:rsidP="00BD3520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助けてもらうとうれしいし、助けてあげて、友達がうれしいと自分もうれしくなるね。</w:t>
            </w:r>
          </w:p>
        </w:tc>
        <w:tc>
          <w:tcPr>
            <w:tcW w:w="4388" w:type="dxa"/>
          </w:tcPr>
          <w:p w14:paraId="740F5532" w14:textId="705B8D5D" w:rsidR="00195121" w:rsidRDefault="00195121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3520">
              <w:rPr>
                <w:rFonts w:ascii="ＭＳ 明朝" w:eastAsia="ＭＳ 明朝" w:hAnsi="ＭＳ 明朝" w:hint="eastAsia"/>
              </w:rPr>
              <w:t>今日の授業で分かったこと、新しく気付いたことを書かせる。</w:t>
            </w:r>
            <w:r>
              <w:rPr>
                <w:rFonts w:ascii="ＭＳ 明朝" w:eastAsia="ＭＳ 明朝" w:hAnsi="ＭＳ 明朝" w:hint="eastAsia"/>
              </w:rPr>
              <w:t>机間指導をしながら、考えがまとまらない子に板書を見ることを促したり、道徳的価値の高い内容に触れている子をほめたりする。</w:t>
            </w:r>
          </w:p>
          <w:p w14:paraId="41D8683C" w14:textId="28CA4D97" w:rsidR="00260E80" w:rsidRDefault="00260E80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95121">
              <w:rPr>
                <w:rFonts w:ascii="ＭＳ 明朝" w:eastAsia="ＭＳ 明朝" w:hAnsi="ＭＳ 明朝" w:hint="eastAsia"/>
              </w:rPr>
              <w:t>友達の考えを聞き、振り返ることで、本時での新しい気付きや学びを確かなものとする。</w:t>
            </w:r>
          </w:p>
          <w:p w14:paraId="6937C9B0" w14:textId="77777777" w:rsidR="008E11E2" w:rsidRDefault="003C75EA" w:rsidP="000628CB">
            <w:pPr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〇</w:t>
            </w:r>
            <w:r w:rsidR="000B3BA5">
              <w:rPr>
                <w:rFonts w:ascii="ＭＳ 明朝" w:eastAsia="ＭＳ 明朝" w:hAnsi="ＭＳ 明朝" w:hint="eastAsia"/>
              </w:rPr>
              <w:t>男女関係なく、相手のことを考えて助け合うことが大切であると気付き、友達と仲良くしようとする心情がもてたか</w:t>
            </w:r>
            <w:r w:rsidR="008E11E2">
              <w:rPr>
                <w:rFonts w:ascii="ＭＳ 明朝" w:eastAsia="ＭＳ 明朝" w:hAnsi="ＭＳ 明朝" w:hint="eastAsia"/>
              </w:rPr>
              <w:t>。</w:t>
            </w:r>
          </w:p>
          <w:p w14:paraId="11E30C1B" w14:textId="311762D8" w:rsidR="003C75EA" w:rsidRPr="00EC5544" w:rsidRDefault="003C75EA" w:rsidP="008E11E2">
            <w:pPr>
              <w:ind w:leftChars="100" w:left="214" w:firstLineChars="700" w:firstLine="1499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（ワークシート、発言）</w:t>
            </w:r>
          </w:p>
        </w:tc>
      </w:tr>
    </w:tbl>
    <w:p w14:paraId="5A7A5635" w14:textId="383AEB75" w:rsidR="00AE48F9" w:rsidRPr="00EC5544" w:rsidRDefault="00AE48F9">
      <w:pPr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>（</w:t>
      </w:r>
      <w:r w:rsidR="000735D0" w:rsidRPr="00EC5544">
        <w:rPr>
          <w:rFonts w:ascii="ＭＳ 明朝" w:eastAsia="ＭＳ 明朝" w:hAnsi="ＭＳ 明朝" w:hint="eastAsia"/>
        </w:rPr>
        <w:t>３）</w:t>
      </w:r>
      <w:r w:rsidR="00ED6918" w:rsidRPr="00EC5544">
        <w:rPr>
          <w:rFonts w:ascii="ＭＳ 明朝" w:eastAsia="ＭＳ 明朝" w:hAnsi="ＭＳ 明朝" w:hint="eastAsia"/>
        </w:rPr>
        <w:t>評価</w:t>
      </w:r>
    </w:p>
    <w:p w14:paraId="234B33FD" w14:textId="769F5411" w:rsidR="00463461" w:rsidRPr="00EC5544" w:rsidRDefault="00ED6918" w:rsidP="000628CB">
      <w:pPr>
        <w:ind w:left="214" w:hangingChars="100" w:hanging="214"/>
        <w:rPr>
          <w:rFonts w:ascii="ＭＳ 明朝" w:eastAsia="ＭＳ 明朝" w:hAnsi="ＭＳ 明朝"/>
        </w:rPr>
      </w:pPr>
      <w:r w:rsidRPr="00EC5544">
        <w:rPr>
          <w:rFonts w:ascii="ＭＳ 明朝" w:eastAsia="ＭＳ 明朝" w:hAnsi="ＭＳ 明朝" w:hint="eastAsia"/>
        </w:rPr>
        <w:t>・</w:t>
      </w:r>
      <w:r w:rsidR="000B3BA5">
        <w:rPr>
          <w:rFonts w:ascii="ＭＳ 明朝" w:eastAsia="ＭＳ 明朝" w:hAnsi="ＭＳ 明朝" w:hint="eastAsia"/>
        </w:rPr>
        <w:t>男女関係なく、相手のことを考えて助け合うことが大切であると気付き、友達と仲良くしようとする心情がもてたか</w:t>
      </w:r>
      <w:r w:rsidR="008E11E2">
        <w:rPr>
          <w:rFonts w:ascii="ＭＳ 明朝" w:eastAsia="ＭＳ 明朝" w:hAnsi="ＭＳ 明朝" w:hint="eastAsia"/>
        </w:rPr>
        <w:t xml:space="preserve">。　　　　　　　　　　　　　　　　　　　　</w:t>
      </w:r>
      <w:r w:rsidR="000628CB">
        <w:rPr>
          <w:rFonts w:ascii="ＭＳ 明朝" w:eastAsia="ＭＳ 明朝" w:hAnsi="ＭＳ 明朝" w:hint="eastAsia"/>
        </w:rPr>
        <w:t xml:space="preserve">　　　　</w:t>
      </w:r>
      <w:r w:rsidR="00463461" w:rsidRPr="00EC5544">
        <w:rPr>
          <w:rFonts w:ascii="ＭＳ 明朝" w:eastAsia="ＭＳ 明朝" w:hAnsi="ＭＳ 明朝" w:hint="eastAsia"/>
        </w:rPr>
        <w:t>（</w:t>
      </w:r>
      <w:r w:rsidR="000B3BA5">
        <w:rPr>
          <w:rFonts w:ascii="ＭＳ 明朝" w:eastAsia="ＭＳ 明朝" w:hAnsi="ＭＳ 明朝" w:hint="eastAsia"/>
        </w:rPr>
        <w:t>ワークシート</w:t>
      </w:r>
      <w:r w:rsidR="00463461" w:rsidRPr="00EC5544">
        <w:rPr>
          <w:rFonts w:ascii="ＭＳ 明朝" w:eastAsia="ＭＳ 明朝" w:hAnsi="ＭＳ 明朝" w:hint="eastAsia"/>
        </w:rPr>
        <w:t>、発言）</w:t>
      </w:r>
    </w:p>
    <w:p w14:paraId="0B07363A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6C789B1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AA0858E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17D168C1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C7938BF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2CF5D10E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5A746B56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12D323D2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509C6F33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1606D4D3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1026C270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27CD107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9A75C1D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2A385F93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49932FF0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38C54138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48B1D037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1F09F958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4F81AC55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3EE2733A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20C73FB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F7E8E9D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3977D92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C236F14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2F37B23E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37D6D7A9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7E87E8ED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735F398C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67FE701C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D16F03B" w14:textId="77777777" w:rsidR="003756EC" w:rsidRDefault="003756EC" w:rsidP="003B2433">
      <w:pPr>
        <w:jc w:val="left"/>
        <w:rPr>
          <w:rFonts w:ascii="ＭＳ 明朝" w:eastAsia="ＭＳ 明朝" w:hAnsi="ＭＳ 明朝" w:cs="ＭＳ 明朝"/>
        </w:rPr>
      </w:pPr>
    </w:p>
    <w:p w14:paraId="0A250420" w14:textId="0B45CF48" w:rsidR="003B2433" w:rsidRDefault="003756EC" w:rsidP="003B2433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 xml:space="preserve">４　</w:t>
      </w:r>
      <w:r w:rsidR="003B2433">
        <w:rPr>
          <w:rFonts w:ascii="ＭＳ 明朝" w:eastAsia="ＭＳ 明朝" w:hAnsi="ＭＳ 明朝" w:cs="ＭＳ 明朝" w:hint="eastAsia"/>
        </w:rPr>
        <w:t>主発問分析</w:t>
      </w:r>
    </w:p>
    <w:p w14:paraId="491BF7AC" w14:textId="77777777" w:rsidR="003B2433" w:rsidRDefault="003B2433" w:rsidP="003B2433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inline distT="0" distB="0" distL="0" distR="0" wp14:anchorId="28BED6A3" wp14:editId="3C3CF1CC">
                <wp:extent cx="6105525" cy="305435"/>
                <wp:effectExtent l="19050" t="19050" r="28575" b="18415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3C8BE5" w14:textId="55414746" w:rsidR="003B2433" w:rsidRPr="00BB0267" w:rsidRDefault="00F2070F" w:rsidP="00F2070F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どうして男の子たちはさと子の鍵を探そうと思ったのだろう</w:t>
                            </w:r>
                          </w:p>
                          <w:p w14:paraId="20CF8398" w14:textId="77777777" w:rsidR="003B2433" w:rsidRPr="002635AA" w:rsidRDefault="003B2433" w:rsidP="003B243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3F828EC" w14:textId="77777777" w:rsidR="003B2433" w:rsidRDefault="003B2433" w:rsidP="003B243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246C33E" w14:textId="77777777" w:rsidR="003B2433" w:rsidRPr="002635AA" w:rsidRDefault="003B2433" w:rsidP="003B243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  <w:p w14:paraId="1FBD15BD" w14:textId="77777777" w:rsidR="003B2433" w:rsidRDefault="003B2433" w:rsidP="003B2433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BED6A3" id="テキスト ボックス 2" o:spid="_x0000_s1029" type="#_x0000_t202" style="width:480.7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" strokeweight="2.75pt">
                <v:stroke linestyle="thinThin"/>
                <v:textbox>
                  <w:txbxContent>
                    <w:p w14:paraId="0F3C8BE5" w14:textId="55414746" w:rsidR="003B2433" w:rsidRPr="00BB0267" w:rsidRDefault="00F2070F" w:rsidP="00F2070F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どうして男の子たちはさと子の鍵を探そうと思ったのだろう</w:t>
                      </w:r>
                    </w:p>
                    <w:p w14:paraId="20CF8398" w14:textId="77777777" w:rsidR="003B2433" w:rsidRPr="002635AA" w:rsidRDefault="003B2433" w:rsidP="003B243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3F828EC" w14:textId="77777777" w:rsidR="003B2433" w:rsidRDefault="003B2433" w:rsidP="003B2433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246C33E" w14:textId="77777777" w:rsidR="003B2433" w:rsidRPr="002635AA" w:rsidRDefault="003B2433" w:rsidP="003B2433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</w:p>
                    <w:p w14:paraId="1FBD15BD" w14:textId="77777777" w:rsidR="003B2433" w:rsidRDefault="003B2433" w:rsidP="003B2433">
                      <w:pPr>
                        <w:jc w:val="center"/>
                        <w:rPr>
                          <w:rFonts w:ascii="ＭＳ 明朝" w:eastAsia="ＭＳ 明朝" w:hAnsi="ＭＳ 明朝" w:cs="ＭＳ 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F9563A" w14:textId="3BB7DB8F" w:rsidR="003B2433" w:rsidRDefault="003B2433" w:rsidP="003B2433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予想される児童の意見、問い返し発問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55"/>
        <w:gridCol w:w="7217"/>
      </w:tblGrid>
      <w:tr w:rsidR="003B2433" w14:paraId="5D86AF34" w14:textId="77777777" w:rsidTr="00843107">
        <w:trPr>
          <w:cantSplit/>
          <w:trHeight w:val="1330"/>
        </w:trPr>
        <w:tc>
          <w:tcPr>
            <w:tcW w:w="567" w:type="dxa"/>
            <w:textDirection w:val="tbRlV"/>
          </w:tcPr>
          <w:p w14:paraId="086DD99F" w14:textId="77777777" w:rsidR="003B2433" w:rsidRDefault="003B2433" w:rsidP="00804FA5">
            <w:pPr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教材</w:t>
            </w:r>
          </w:p>
        </w:tc>
        <w:tc>
          <w:tcPr>
            <w:tcW w:w="9072" w:type="dxa"/>
            <w:gridSpan w:val="2"/>
          </w:tcPr>
          <w:p w14:paraId="79426779" w14:textId="7BF2ACB4" w:rsidR="003B2433" w:rsidRDefault="003B2433" w:rsidP="00843107">
            <w:pPr>
              <w:spacing w:line="240" w:lineRule="exact"/>
              <w:ind w:leftChars="1" w:left="171" w:hangingChars="79" w:hanging="169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女の子たちが河原へ向かうのが気になったが、男の子たちは自分たちだけで遊ぼうとする。</w:t>
            </w:r>
          </w:p>
          <w:p w14:paraId="5A207E67" w14:textId="01AE629D" w:rsidR="003B2433" w:rsidRDefault="003B2433" w:rsidP="00843107">
            <w:pPr>
              <w:spacing w:line="240" w:lineRule="exact"/>
              <w:ind w:left="171" w:hangingChars="80" w:hanging="171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先生からわけを聞き、女の子たちが河原へ行った事情（さと子の鍵を探しに</w:t>
            </w:r>
            <w:r w:rsidR="000C0337">
              <w:rPr>
                <w:rFonts w:ascii="ＭＳ 明朝" w:eastAsia="ＭＳ 明朝" w:hAnsi="ＭＳ 明朝" w:cs="ＭＳ 明朝" w:hint="eastAsia"/>
              </w:rPr>
              <w:t>行った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>こと）を知</w:t>
            </w:r>
            <w:r w:rsidR="00460597">
              <w:rPr>
                <w:rFonts w:ascii="ＭＳ 明朝" w:eastAsia="ＭＳ 明朝" w:hAnsi="ＭＳ 明朝" w:cs="ＭＳ 明朝" w:hint="eastAsia"/>
              </w:rPr>
              <w:t>り、</w:t>
            </w:r>
            <w:r>
              <w:rPr>
                <w:rFonts w:ascii="ＭＳ 明朝" w:eastAsia="ＭＳ 明朝" w:hAnsi="ＭＳ 明朝" w:cs="ＭＳ 明朝" w:hint="eastAsia"/>
              </w:rPr>
              <w:t>けんたの一言で、男の子達も</w:t>
            </w:r>
            <w:r w:rsidR="00CA2B4C">
              <w:rPr>
                <w:rFonts w:ascii="ＭＳ 明朝" w:eastAsia="ＭＳ 明朝" w:hAnsi="ＭＳ 明朝" w:cs="ＭＳ 明朝" w:hint="eastAsia"/>
              </w:rPr>
              <w:t>一緒</w:t>
            </w:r>
            <w:r>
              <w:rPr>
                <w:rFonts w:ascii="ＭＳ 明朝" w:eastAsia="ＭＳ 明朝" w:hAnsi="ＭＳ 明朝" w:cs="ＭＳ 明朝" w:hint="eastAsia"/>
              </w:rPr>
              <w:t>に鍵を探すことにした。</w:t>
            </w:r>
          </w:p>
          <w:p w14:paraId="28CD0D5F" w14:textId="6561B18D" w:rsidR="00460597" w:rsidRPr="00F612CC" w:rsidRDefault="00460597" w:rsidP="00843107">
            <w:pPr>
              <w:spacing w:line="240" w:lineRule="exact"/>
              <w:ind w:left="171" w:hangingChars="80" w:hanging="171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="00843107">
              <w:rPr>
                <w:rFonts w:ascii="ＭＳ 明朝" w:eastAsia="ＭＳ 明朝" w:hAnsi="ＭＳ 明朝" w:cs="ＭＳ 明朝" w:hint="eastAsia"/>
              </w:rPr>
              <w:t>みんな</w:t>
            </w:r>
            <w:r>
              <w:rPr>
                <w:rFonts w:ascii="ＭＳ 明朝" w:eastAsia="ＭＳ 明朝" w:hAnsi="ＭＳ 明朝" w:cs="ＭＳ 明朝" w:hint="eastAsia"/>
              </w:rPr>
              <w:t>で横一列に並び、砂まみれになりながら、さと子の鍵を探し、鍵が見つかる。</w:t>
            </w:r>
          </w:p>
        </w:tc>
      </w:tr>
      <w:tr w:rsidR="003B2433" w14:paraId="5B7E9923" w14:textId="77777777" w:rsidTr="00843107">
        <w:trPr>
          <w:cantSplit/>
          <w:trHeight w:val="7110"/>
        </w:trPr>
        <w:tc>
          <w:tcPr>
            <w:tcW w:w="567" w:type="dxa"/>
            <w:textDirection w:val="tbRlV"/>
          </w:tcPr>
          <w:p w14:paraId="12FC58DA" w14:textId="29CEB79E" w:rsidR="003B2433" w:rsidRDefault="003B2433" w:rsidP="00804FA5">
            <w:pPr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価値への高まり</w:t>
            </w:r>
          </w:p>
        </w:tc>
        <w:tc>
          <w:tcPr>
            <w:tcW w:w="9072" w:type="dxa"/>
            <w:gridSpan w:val="2"/>
          </w:tcPr>
          <w:p w14:paraId="25BF1935" w14:textId="2823491D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分たち視点）</w:t>
            </w:r>
          </w:p>
          <w:p w14:paraId="2F36CF3C" w14:textId="36474A49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面倒だけど、みんなが探すから自分も探すことにした。</w:t>
            </w:r>
          </w:p>
          <w:p w14:paraId="64B9077D" w14:textId="4AC37FC7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みんなで一緒に遊んだ</w:t>
            </w:r>
            <w:r w:rsidR="00B81127">
              <w:rPr>
                <w:rFonts w:ascii="ＭＳ 明朝" w:eastAsia="ＭＳ 明朝" w:hAnsi="ＭＳ 明朝" w:hint="eastAsia"/>
              </w:rPr>
              <w:t>方</w:t>
            </w:r>
            <w:r>
              <w:rPr>
                <w:rFonts w:ascii="ＭＳ 明朝" w:eastAsia="ＭＳ 明朝" w:hAnsi="ＭＳ 明朝" w:hint="eastAsia"/>
              </w:rPr>
              <w:t>が楽しい。早く見つけたら、みんなで遊べる。</w:t>
            </w:r>
          </w:p>
          <w:p w14:paraId="29612652" w14:textId="5EE8516E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自分も助けてもらったことがある。</w:t>
            </w:r>
          </w:p>
          <w:p w14:paraId="2140FCBE" w14:textId="31344A8C" w:rsidR="002B3E5E" w:rsidRDefault="002B3E5E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自分が困ったとき、助けてもらえないかもしれない。</w:t>
            </w:r>
          </w:p>
          <w:p w14:paraId="0F07DE73" w14:textId="14F31F2F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相手視点）</w:t>
            </w:r>
          </w:p>
          <w:p w14:paraId="3BEDA045" w14:textId="7C79D8D3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鍵をなくしたなんて大変なことだ。さと子がおこられてしまう。かわいそうだ。</w:t>
            </w:r>
          </w:p>
          <w:p w14:paraId="262A3D47" w14:textId="0FB2DE2E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 w:rsidRPr="00EC554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クラスの友達のさと子が困っているから、助けようと思った。</w:t>
            </w:r>
          </w:p>
          <w:p w14:paraId="3D7D87D6" w14:textId="65A6BC9F" w:rsidR="006E734C" w:rsidRDefault="006E734C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遊びはいつでもできる。</w:t>
            </w:r>
          </w:p>
          <w:p w14:paraId="2E04DC21" w14:textId="1971E622" w:rsidR="003B2433" w:rsidRDefault="006E734C" w:rsidP="00843107">
            <w:pPr>
              <w:spacing w:line="240" w:lineRule="exact"/>
              <w:ind w:left="214" w:hangingChars="100" w:hanging="214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・さと子を</w:t>
            </w:r>
            <w:r w:rsidR="000C0337">
              <w:rPr>
                <w:rFonts w:ascii="ＭＳ 明朝" w:eastAsia="ＭＳ 明朝" w:hAnsi="ＭＳ 明朝" w:hint="eastAsia"/>
              </w:rPr>
              <w:t>放って</w:t>
            </w:r>
            <w:r>
              <w:rPr>
                <w:rFonts w:ascii="ＭＳ 明朝" w:eastAsia="ＭＳ 明朝" w:hAnsi="ＭＳ 明朝" w:hint="eastAsia"/>
              </w:rPr>
              <w:t>おけないと思った。さと子が困っているのに自分たちだけ遊んでいられない。</w:t>
            </w:r>
            <w:r w:rsidR="008E11E2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3B2433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→</w:t>
            </w:r>
            <w:r w:rsidR="008E11E2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　</w:t>
            </w:r>
            <w:r w:rsidR="003B2433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友達が困っていたら、助ける</w:t>
            </w:r>
            <w:r w:rsidR="008737DD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ん</w:t>
            </w:r>
            <w:r w:rsidR="003B2433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だね。</w:t>
            </w:r>
          </w:p>
          <w:p w14:paraId="08598A7A" w14:textId="6426306A" w:rsidR="00843107" w:rsidRDefault="00843107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914FD00" wp14:editId="4A7F271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39065</wp:posOffset>
                      </wp:positionV>
                      <wp:extent cx="5057775" cy="287655"/>
                      <wp:effectExtent l="171450" t="0" r="28575" b="17145"/>
                      <wp:wrapTight wrapText="bothSides">
                        <wp:wrapPolygon edited="0">
                          <wp:start x="-732" y="0"/>
                          <wp:lineTo x="-732" y="21457"/>
                          <wp:lineTo x="-81" y="21457"/>
                          <wp:lineTo x="21641" y="21457"/>
                          <wp:lineTo x="21641" y="0"/>
                          <wp:lineTo x="-732" y="0"/>
                        </wp:wrapPolygon>
                      </wp:wrapTight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287655"/>
                              </a:xfrm>
                              <a:prstGeom prst="wedgeRoundRectCallout">
                                <a:avLst>
                                  <a:gd name="adj1" fmla="val -53036"/>
                                  <a:gd name="adj2" fmla="val -48311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F7C303" w14:textId="3FADD8D3" w:rsidR="003B2433" w:rsidRPr="005155B3" w:rsidRDefault="006E734C" w:rsidP="003B2433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初めからみんなは鍵を探してあげようと思ったのです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914FD0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15.1pt;margin-top:10.95pt;width:398.25pt;height:22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" adj="-656,365" filled="f" strokecolor="windowText">
                      <v:textbox>
                        <w:txbxContent>
                          <w:p w14:paraId="33F7C303" w14:textId="3FADD8D3" w:rsidR="003B2433" w:rsidRPr="005155B3" w:rsidRDefault="006E734C" w:rsidP="003B2433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初めからみんなは鍵を探してあげようと思ったのです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C1D1B3" w14:textId="274383DB" w:rsidR="00340DC9" w:rsidRDefault="00340DC9" w:rsidP="00843107">
            <w:pPr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0D3AB43" w14:textId="36A7A785" w:rsidR="00340DC9" w:rsidRDefault="00340DC9" w:rsidP="00843107">
            <w:pPr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2B9AAFD" w14:textId="05B4B08B" w:rsidR="002B3E5E" w:rsidRPr="002B3E5E" w:rsidRDefault="00340DC9" w:rsidP="00843107">
            <w:pPr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さと</w:t>
            </w:r>
            <w:r w:rsidR="003B2433">
              <w:rPr>
                <w:rFonts w:ascii="ＭＳ 明朝" w:eastAsia="ＭＳ 明朝" w:hAnsi="ＭＳ 明朝" w:cs="ＭＳ 明朝" w:hint="eastAsia"/>
                <w:color w:val="000000" w:themeColor="text1"/>
              </w:rPr>
              <w:t>子は女の子だから</w:t>
            </w:r>
            <w:r w:rsidR="00F0489D">
              <w:rPr>
                <w:rFonts w:ascii="ＭＳ 明朝" w:eastAsia="ＭＳ 明朝" w:hAnsi="ＭＳ 明朝" w:cs="ＭＳ 明朝" w:hint="eastAsia"/>
                <w:color w:val="000000" w:themeColor="text1"/>
              </w:rPr>
              <w:t>、自分たちには</w:t>
            </w:r>
            <w:r w:rsidR="003B2433">
              <w:rPr>
                <w:rFonts w:ascii="ＭＳ 明朝" w:eastAsia="ＭＳ 明朝" w:hAnsi="ＭＳ 明朝" w:cs="ＭＳ 明朝" w:hint="eastAsia"/>
                <w:color w:val="000000" w:themeColor="text1"/>
              </w:rPr>
              <w:t>あまり関係ないと思っ</w:t>
            </w:r>
            <w:r w:rsidR="00196598">
              <w:rPr>
                <w:rFonts w:ascii="ＭＳ 明朝" w:eastAsia="ＭＳ 明朝" w:hAnsi="ＭＳ 明朝" w:cs="ＭＳ 明朝" w:hint="eastAsia"/>
                <w:color w:val="000000" w:themeColor="text1"/>
              </w:rPr>
              <w:t>た。</w:t>
            </w:r>
          </w:p>
          <w:p w14:paraId="66D22EAF" w14:textId="4448F377" w:rsidR="003B2433" w:rsidRDefault="003B2433" w:rsidP="00843107">
            <w:pPr>
              <w:spacing w:line="240" w:lineRule="exact"/>
              <w:ind w:left="171" w:hangingChars="80" w:hanging="171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せっかく遠足に来ているから、そこでしかできない遊びがしたいと思った。遠足は１年に</w:t>
            </w:r>
            <w:r w:rsidR="00F0489D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 w:rsidR="00340DC9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１回しかない。</w:t>
            </w:r>
          </w:p>
          <w:p w14:paraId="2855E2AA" w14:textId="25FD5A0E" w:rsidR="003B2433" w:rsidRDefault="003B2433" w:rsidP="00843107">
            <w:pPr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CA2B4C">
              <w:rPr>
                <w:rFonts w:ascii="ＭＳ 明朝" w:eastAsia="ＭＳ 明朝" w:hAnsi="ＭＳ 明朝" w:cs="ＭＳ 明朝" w:hint="eastAsia"/>
                <w:color w:val="000000" w:themeColor="text1"/>
              </w:rPr>
              <w:t>一緒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に探すのはめんどうだと思った。</w:t>
            </w:r>
          </w:p>
          <w:p w14:paraId="01E56D9A" w14:textId="6E222699" w:rsidR="003B2433" w:rsidRDefault="003B2433" w:rsidP="00843107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</w:t>
            </w:r>
            <w:r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→　</w:t>
            </w:r>
            <w:r w:rsidR="006E734C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初めからみんなに探そうという気持ちがあったわけではない</w:t>
            </w:r>
            <w:r w:rsidR="008737DD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ん</w:t>
            </w:r>
            <w:r w:rsidR="006E734C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だね</w:t>
            </w:r>
            <w:r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。</w:t>
            </w:r>
          </w:p>
          <w:p w14:paraId="2F2FAD96" w14:textId="71E76184" w:rsidR="00843107" w:rsidRPr="008E11E2" w:rsidRDefault="00843107" w:rsidP="00843107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23EC0C4" wp14:editId="5AED71C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1605</wp:posOffset>
                      </wp:positionV>
                      <wp:extent cx="5057775" cy="287655"/>
                      <wp:effectExtent l="171450" t="0" r="28575" b="17145"/>
                      <wp:wrapTight wrapText="bothSides">
                        <wp:wrapPolygon edited="0">
                          <wp:start x="-732" y="0"/>
                          <wp:lineTo x="-732" y="21457"/>
                          <wp:lineTo x="-81" y="21457"/>
                          <wp:lineTo x="21641" y="21457"/>
                          <wp:lineTo x="21641" y="0"/>
                          <wp:lineTo x="-732" y="0"/>
                        </wp:wrapPolygon>
                      </wp:wrapTight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287655"/>
                              </a:xfrm>
                              <a:prstGeom prst="wedgeRoundRectCallout">
                                <a:avLst>
                                  <a:gd name="adj1" fmla="val -53036"/>
                                  <a:gd name="adj2" fmla="val -48311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1A7DAF" w14:textId="30D085CA" w:rsidR="003B2433" w:rsidRDefault="008415AA" w:rsidP="003B2433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困っている</w:t>
                                  </w:r>
                                  <w:r w:rsidR="003B2433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友達</w:t>
                                  </w:r>
                                  <w:r w:rsidR="00963ABD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に男の子とか女の子とか関係あります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23EC0C4" id="角丸四角形吹き出し 22" o:spid="_x0000_s1031" type="#_x0000_t62" style="position:absolute;margin-left:14.55pt;margin-top:11.15pt;width:398.25pt;height:22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" adj="-656,365" filled="f" strokecolor="windowText">
                      <v:textbox>
                        <w:txbxContent>
                          <w:p w14:paraId="1A1A7DAF" w14:textId="30D085CA" w:rsidR="003B2433" w:rsidRDefault="008415AA" w:rsidP="003B2433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困っている</w:t>
                            </w:r>
                            <w:r w:rsidR="003B2433">
                              <w:rPr>
                                <w:rFonts w:ascii="ＭＳ 明朝" w:eastAsia="ＭＳ 明朝" w:hAnsi="ＭＳ 明朝" w:cs="ＭＳ 明朝" w:hint="eastAsia"/>
                              </w:rPr>
                              <w:t>友達</w:t>
                            </w:r>
                            <w:r w:rsidR="00963ABD">
                              <w:rPr>
                                <w:rFonts w:ascii="ＭＳ 明朝" w:eastAsia="ＭＳ 明朝" w:hAnsi="ＭＳ 明朝" w:cs="ＭＳ 明朝" w:hint="eastAsia"/>
                              </w:rPr>
                              <w:t>に男の子とか女の子とか関係ありますか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FB64868" w14:textId="6EC0B4DC" w:rsidR="00340DC9" w:rsidRDefault="00340DC9" w:rsidP="00843107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59AA5841" w14:textId="1AAC1BD9" w:rsidR="003B2433" w:rsidRDefault="003B2433" w:rsidP="00843107">
            <w:pPr>
              <w:spacing w:line="240" w:lineRule="exact"/>
              <w:ind w:left="214" w:hangingChars="100" w:hanging="214"/>
              <w:jc w:val="left"/>
              <w:rPr>
                <w:rFonts w:ascii="ＭＳ 明朝" w:eastAsia="ＭＳ 明朝" w:hAnsi="ＭＳ 明朝" w:cs="ＭＳ 明朝"/>
                <w:color w:val="FF0000"/>
              </w:rPr>
            </w:pPr>
          </w:p>
          <w:p w14:paraId="1E62FE98" w14:textId="77777777" w:rsidR="003B2433" w:rsidRDefault="003B2433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男の子も女の子も関係ない。どちらも友達。</w:t>
            </w:r>
          </w:p>
          <w:p w14:paraId="78BB3CB0" w14:textId="5323283C" w:rsidR="00340DC9" w:rsidRDefault="003B2433" w:rsidP="00843107">
            <w:pPr>
              <w:spacing w:line="240" w:lineRule="exact"/>
              <w:ind w:left="214" w:hangingChars="100" w:hanging="214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</w:t>
            </w:r>
            <w:r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→　男の子も女の子も、どちらも友達であることには変わりない</w:t>
            </w:r>
            <w:r w:rsidR="002B3E5E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の</w:t>
            </w:r>
            <w:r w:rsidR="00340DC9" w:rsidRPr="008E11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だね。</w:t>
            </w:r>
          </w:p>
          <w:p w14:paraId="06CB7059" w14:textId="0573CB40" w:rsidR="00843107" w:rsidRPr="008E11E2" w:rsidRDefault="00843107" w:rsidP="00843107">
            <w:pPr>
              <w:spacing w:line="240" w:lineRule="exact"/>
              <w:ind w:left="214" w:hangingChars="100" w:hanging="214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CEC56E8" wp14:editId="429E25E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36525</wp:posOffset>
                      </wp:positionV>
                      <wp:extent cx="5057775" cy="287655"/>
                      <wp:effectExtent l="171450" t="0" r="28575" b="17145"/>
                      <wp:wrapTight wrapText="bothSides">
                        <wp:wrapPolygon edited="0">
                          <wp:start x="-732" y="0"/>
                          <wp:lineTo x="-732" y="21457"/>
                          <wp:lineTo x="-81" y="21457"/>
                          <wp:lineTo x="21641" y="21457"/>
                          <wp:lineTo x="21641" y="0"/>
                          <wp:lineTo x="-732" y="0"/>
                        </wp:wrapPolygon>
                      </wp:wrapTight>
                      <wp:docPr id="5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287655"/>
                              </a:xfrm>
                              <a:prstGeom prst="wedgeRoundRectCallout">
                                <a:avLst>
                                  <a:gd name="adj1" fmla="val -53036"/>
                                  <a:gd name="adj2" fmla="val -48311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EAD930" w14:textId="4AA959E5" w:rsidR="00340DC9" w:rsidRPr="005155B3" w:rsidRDefault="00340DC9" w:rsidP="00340DC9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鍵が見つかって喜んでいるのは誰だ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EC56E8" id="_x0000_s1032" type="#_x0000_t62" style="position:absolute;left:0;text-align:left;margin-left:13.6pt;margin-top:10.75pt;width:398.2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" adj="-656,365" filled="f" strokecolor="windowText">
                      <v:textbox>
                        <w:txbxContent>
                          <w:p w14:paraId="06EAD930" w14:textId="4AA959E5" w:rsidR="00340DC9" w:rsidRPr="005155B3" w:rsidRDefault="00340DC9" w:rsidP="00340DC9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鍵が見つかって喜んでいるのは誰だろう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7A9B863" w14:textId="3D6276C9" w:rsidR="00340DC9" w:rsidRDefault="00340DC9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34FB0D4D" w14:textId="51FC0114" w:rsidR="00340DC9" w:rsidRDefault="00340DC9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72A3CF6" w14:textId="699C20CB" w:rsidR="00340DC9" w:rsidRDefault="00340DC9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さと子</w:t>
            </w:r>
          </w:p>
          <w:p w14:paraId="2FD362B5" w14:textId="3556F3D9" w:rsidR="00196598" w:rsidRPr="00747A37" w:rsidRDefault="00340DC9" w:rsidP="00843107">
            <w:pPr>
              <w:spacing w:line="240" w:lineRule="exact"/>
              <w:ind w:left="214" w:hangingChars="100" w:hanging="214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一緒に探していた友達みんな。</w:t>
            </w:r>
            <w:r w:rsidR="00196598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96598" w:rsidRPr="005F635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→　探していた友達も喜んでいる</w:t>
            </w:r>
            <w:r w:rsidR="008737DD" w:rsidRPr="005F635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ん</w:t>
            </w:r>
            <w:r w:rsidR="002B3E5E" w:rsidRPr="005F635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だ</w:t>
            </w:r>
            <w:r w:rsidR="00196598" w:rsidRPr="005F635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ね。</w:t>
            </w:r>
          </w:p>
        </w:tc>
      </w:tr>
      <w:tr w:rsidR="003B2433" w:rsidRPr="00F33133" w14:paraId="3D4C0C93" w14:textId="77777777" w:rsidTr="008E11E2">
        <w:trPr>
          <w:cantSplit/>
          <w:trHeight w:val="1386"/>
        </w:trPr>
        <w:tc>
          <w:tcPr>
            <w:tcW w:w="567" w:type="dxa"/>
            <w:textDirection w:val="tbRlV"/>
            <w:vAlign w:val="center"/>
          </w:tcPr>
          <w:p w14:paraId="22C5B653" w14:textId="6BC04D85" w:rsidR="003B2433" w:rsidRPr="008B34E6" w:rsidRDefault="003B2433" w:rsidP="008E11E2">
            <w:pPr>
              <w:spacing w:line="220" w:lineRule="exact"/>
              <w:ind w:left="113" w:right="113"/>
              <w:rPr>
                <w:rFonts w:ascii="ＭＳ 明朝" w:eastAsia="ＭＳ 明朝" w:hAnsi="ＭＳ 明朝" w:cs="ＭＳ 明朝"/>
                <w:w w:val="66"/>
              </w:rPr>
            </w:pPr>
            <w:r w:rsidRPr="008B34E6">
              <w:rPr>
                <w:rFonts w:ascii="ＭＳ 明朝" w:eastAsia="ＭＳ 明朝" w:hAnsi="ＭＳ 明朝" w:cs="ＭＳ 明朝" w:hint="eastAsia"/>
                <w:w w:val="66"/>
              </w:rPr>
              <w:t>ねらいとする価値</w:t>
            </w:r>
          </w:p>
        </w:tc>
        <w:tc>
          <w:tcPr>
            <w:tcW w:w="9072" w:type="dxa"/>
            <w:gridSpan w:val="2"/>
            <w:vAlign w:val="center"/>
          </w:tcPr>
          <w:p w14:paraId="15F04321" w14:textId="459A7795" w:rsidR="003B2433" w:rsidRPr="00A437D7" w:rsidRDefault="003B2433" w:rsidP="00843107">
            <w:pPr>
              <w:spacing w:line="240" w:lineRule="exac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友達</w:t>
            </w:r>
            <w:r w:rsidR="00B81127">
              <w:rPr>
                <w:rFonts w:ascii="ＭＳ 明朝" w:eastAsia="ＭＳ 明朝" w:hAnsi="ＭＳ 明朝" w:cs="ＭＳ 明朝" w:hint="eastAsia"/>
                <w:color w:val="000000" w:themeColor="text1"/>
              </w:rPr>
              <w:t>同士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互いに力を合わせ、助け合おうとする。</w:t>
            </w:r>
          </w:p>
        </w:tc>
      </w:tr>
      <w:tr w:rsidR="003B2433" w14:paraId="55127D85" w14:textId="77777777" w:rsidTr="00843107">
        <w:trPr>
          <w:trHeight w:val="680"/>
        </w:trPr>
        <w:tc>
          <w:tcPr>
            <w:tcW w:w="2422" w:type="dxa"/>
            <w:gridSpan w:val="2"/>
            <w:vAlign w:val="center"/>
          </w:tcPr>
          <w:p w14:paraId="298B3719" w14:textId="77777777" w:rsidR="003B2433" w:rsidRDefault="003B2433" w:rsidP="00804F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第1学年及び第2学年</w:t>
            </w:r>
          </w:p>
        </w:tc>
        <w:tc>
          <w:tcPr>
            <w:tcW w:w="7217" w:type="dxa"/>
            <w:tcBorders>
              <w:tl2br w:val="nil"/>
            </w:tcBorders>
            <w:vAlign w:val="center"/>
          </w:tcPr>
          <w:p w14:paraId="5CCD8FCC" w14:textId="491646AE" w:rsidR="003B2433" w:rsidRPr="004C325E" w:rsidRDefault="003B2433" w:rsidP="00804F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hint="eastAsia"/>
              </w:rPr>
              <w:t>友達と仲良くし、助け合うこと。</w:t>
            </w:r>
          </w:p>
        </w:tc>
      </w:tr>
      <w:tr w:rsidR="003B2433" w14:paraId="419FC113" w14:textId="77777777" w:rsidTr="00843107">
        <w:trPr>
          <w:trHeight w:val="680"/>
        </w:trPr>
        <w:tc>
          <w:tcPr>
            <w:tcW w:w="2422" w:type="dxa"/>
            <w:gridSpan w:val="2"/>
            <w:vAlign w:val="center"/>
          </w:tcPr>
          <w:p w14:paraId="41662D2F" w14:textId="77777777" w:rsidR="003B2433" w:rsidRDefault="003B2433" w:rsidP="00804F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第3学年及び第4学年</w:t>
            </w:r>
          </w:p>
        </w:tc>
        <w:tc>
          <w:tcPr>
            <w:tcW w:w="7217" w:type="dxa"/>
            <w:vAlign w:val="center"/>
          </w:tcPr>
          <w:p w14:paraId="07E04410" w14:textId="77777777" w:rsidR="003B2433" w:rsidRDefault="003B2433" w:rsidP="00804FA5">
            <w:pPr>
              <w:ind w:left="214" w:hangingChars="100" w:hanging="21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友達と互いに理解し、信頼し、助け合うこと。</w:t>
            </w:r>
          </w:p>
        </w:tc>
      </w:tr>
      <w:tr w:rsidR="003B2433" w:rsidRPr="004C325E" w14:paraId="5A2FB233" w14:textId="77777777" w:rsidTr="00843107">
        <w:trPr>
          <w:trHeight w:val="680"/>
        </w:trPr>
        <w:tc>
          <w:tcPr>
            <w:tcW w:w="2422" w:type="dxa"/>
            <w:gridSpan w:val="2"/>
            <w:vAlign w:val="center"/>
          </w:tcPr>
          <w:p w14:paraId="2BB0DF4E" w14:textId="77777777" w:rsidR="003B2433" w:rsidRDefault="003B2433" w:rsidP="00804F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第5学年及び第6学年</w:t>
            </w:r>
          </w:p>
        </w:tc>
        <w:tc>
          <w:tcPr>
            <w:tcW w:w="7217" w:type="dxa"/>
            <w:vAlign w:val="center"/>
          </w:tcPr>
          <w:p w14:paraId="3B7387DB" w14:textId="77777777" w:rsidR="003B2433" w:rsidRPr="004C325E" w:rsidRDefault="003B2433" w:rsidP="00804FA5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hint="eastAsia"/>
              </w:rPr>
              <w:t>友達と互いに信頼し、学び合って友情を深め、異性についても信頼しながら、人間関係を築いていくこと。</w:t>
            </w:r>
          </w:p>
        </w:tc>
      </w:tr>
    </w:tbl>
    <w:p w14:paraId="5DB4CCB2" w14:textId="77777777" w:rsidR="00843107" w:rsidRPr="00EC5544" w:rsidRDefault="00843107">
      <w:pPr>
        <w:rPr>
          <w:rFonts w:ascii="ＭＳ 明朝" w:eastAsia="ＭＳ 明朝" w:hAnsi="ＭＳ 明朝"/>
        </w:rPr>
      </w:pPr>
    </w:p>
    <w:sectPr w:rsidR="00843107" w:rsidRPr="00EC5544" w:rsidSect="003756EC">
      <w:pgSz w:w="11906" w:h="16838" w:code="9"/>
      <w:pgMar w:top="709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C8F5" w14:textId="77777777" w:rsidR="00E175EC" w:rsidRDefault="00E175EC" w:rsidP="007F050C">
      <w:r>
        <w:separator/>
      </w:r>
    </w:p>
  </w:endnote>
  <w:endnote w:type="continuationSeparator" w:id="0">
    <w:p w14:paraId="4463D712" w14:textId="77777777" w:rsidR="00E175EC" w:rsidRDefault="00E175EC" w:rsidP="007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71BB" w14:textId="77777777" w:rsidR="00E175EC" w:rsidRDefault="00E175EC" w:rsidP="007F050C">
      <w:r>
        <w:separator/>
      </w:r>
    </w:p>
  </w:footnote>
  <w:footnote w:type="continuationSeparator" w:id="0">
    <w:p w14:paraId="12066406" w14:textId="77777777" w:rsidR="00E175EC" w:rsidRDefault="00E175EC" w:rsidP="007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60905"/>
    <w:multiLevelType w:val="hybridMultilevel"/>
    <w:tmpl w:val="5948A8E6"/>
    <w:lvl w:ilvl="0" w:tplc="FA2AA264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A0"/>
    <w:rsid w:val="0005053D"/>
    <w:rsid w:val="000628CB"/>
    <w:rsid w:val="000735D0"/>
    <w:rsid w:val="000B3BA5"/>
    <w:rsid w:val="000C0337"/>
    <w:rsid w:val="000C68D5"/>
    <w:rsid w:val="00195121"/>
    <w:rsid w:val="00196598"/>
    <w:rsid w:val="001B20AA"/>
    <w:rsid w:val="001F1BFE"/>
    <w:rsid w:val="00200F34"/>
    <w:rsid w:val="0020232E"/>
    <w:rsid w:val="002431DC"/>
    <w:rsid w:val="00260E80"/>
    <w:rsid w:val="002A03C3"/>
    <w:rsid w:val="002B3E5E"/>
    <w:rsid w:val="002C3E29"/>
    <w:rsid w:val="002C6B20"/>
    <w:rsid w:val="002D39B0"/>
    <w:rsid w:val="00303B17"/>
    <w:rsid w:val="00321821"/>
    <w:rsid w:val="00340DC9"/>
    <w:rsid w:val="00367C48"/>
    <w:rsid w:val="003756EC"/>
    <w:rsid w:val="00393130"/>
    <w:rsid w:val="003A76CD"/>
    <w:rsid w:val="003B0A2F"/>
    <w:rsid w:val="003B2433"/>
    <w:rsid w:val="003C64F7"/>
    <w:rsid w:val="003C75EA"/>
    <w:rsid w:val="003D21DD"/>
    <w:rsid w:val="00400BD6"/>
    <w:rsid w:val="004016CD"/>
    <w:rsid w:val="0040253C"/>
    <w:rsid w:val="004375F9"/>
    <w:rsid w:val="00460597"/>
    <w:rsid w:val="00463461"/>
    <w:rsid w:val="004937CA"/>
    <w:rsid w:val="00495D89"/>
    <w:rsid w:val="004A64B5"/>
    <w:rsid w:val="004B2D0B"/>
    <w:rsid w:val="004D1044"/>
    <w:rsid w:val="004D5995"/>
    <w:rsid w:val="004E7116"/>
    <w:rsid w:val="005073EA"/>
    <w:rsid w:val="00517F69"/>
    <w:rsid w:val="005240BB"/>
    <w:rsid w:val="005425B6"/>
    <w:rsid w:val="005746EA"/>
    <w:rsid w:val="005800A0"/>
    <w:rsid w:val="005E7BB2"/>
    <w:rsid w:val="005F060E"/>
    <w:rsid w:val="005F6351"/>
    <w:rsid w:val="006543CD"/>
    <w:rsid w:val="006A0B97"/>
    <w:rsid w:val="006E734C"/>
    <w:rsid w:val="007145EB"/>
    <w:rsid w:val="00747F16"/>
    <w:rsid w:val="007521F8"/>
    <w:rsid w:val="00766A53"/>
    <w:rsid w:val="00771F9E"/>
    <w:rsid w:val="0077418E"/>
    <w:rsid w:val="007A4FA5"/>
    <w:rsid w:val="007C22BD"/>
    <w:rsid w:val="007E27DD"/>
    <w:rsid w:val="007E6D28"/>
    <w:rsid w:val="007F050C"/>
    <w:rsid w:val="008016E2"/>
    <w:rsid w:val="008203C9"/>
    <w:rsid w:val="008245BF"/>
    <w:rsid w:val="008415AA"/>
    <w:rsid w:val="00843107"/>
    <w:rsid w:val="008737DD"/>
    <w:rsid w:val="008800A0"/>
    <w:rsid w:val="00882AC8"/>
    <w:rsid w:val="00895D22"/>
    <w:rsid w:val="008B12CC"/>
    <w:rsid w:val="008C6EE5"/>
    <w:rsid w:val="008E11E2"/>
    <w:rsid w:val="008E394F"/>
    <w:rsid w:val="00942540"/>
    <w:rsid w:val="00942E9D"/>
    <w:rsid w:val="00963ABD"/>
    <w:rsid w:val="0097315B"/>
    <w:rsid w:val="009D2276"/>
    <w:rsid w:val="009E001D"/>
    <w:rsid w:val="009F3463"/>
    <w:rsid w:val="00A30BB3"/>
    <w:rsid w:val="00A755E7"/>
    <w:rsid w:val="00A9230A"/>
    <w:rsid w:val="00AA37DA"/>
    <w:rsid w:val="00AE1B33"/>
    <w:rsid w:val="00AE32D7"/>
    <w:rsid w:val="00AE48F9"/>
    <w:rsid w:val="00B00627"/>
    <w:rsid w:val="00B4588B"/>
    <w:rsid w:val="00B47D8D"/>
    <w:rsid w:val="00B76645"/>
    <w:rsid w:val="00B81127"/>
    <w:rsid w:val="00BB7240"/>
    <w:rsid w:val="00BD3520"/>
    <w:rsid w:val="00BD39C6"/>
    <w:rsid w:val="00C05214"/>
    <w:rsid w:val="00C77EF4"/>
    <w:rsid w:val="00C85928"/>
    <w:rsid w:val="00CA2B4C"/>
    <w:rsid w:val="00CC6B06"/>
    <w:rsid w:val="00CF2B5D"/>
    <w:rsid w:val="00CF7235"/>
    <w:rsid w:val="00D15024"/>
    <w:rsid w:val="00D32164"/>
    <w:rsid w:val="00D50ED8"/>
    <w:rsid w:val="00DC17D4"/>
    <w:rsid w:val="00DC6244"/>
    <w:rsid w:val="00DF7917"/>
    <w:rsid w:val="00E175EC"/>
    <w:rsid w:val="00E23FF5"/>
    <w:rsid w:val="00E31FFE"/>
    <w:rsid w:val="00E803D9"/>
    <w:rsid w:val="00E948A5"/>
    <w:rsid w:val="00EA4827"/>
    <w:rsid w:val="00EB7321"/>
    <w:rsid w:val="00EC5544"/>
    <w:rsid w:val="00ED6918"/>
    <w:rsid w:val="00EF4387"/>
    <w:rsid w:val="00EF7350"/>
    <w:rsid w:val="00F0489D"/>
    <w:rsid w:val="00F12525"/>
    <w:rsid w:val="00F2070F"/>
    <w:rsid w:val="00F45ACD"/>
    <w:rsid w:val="00F46BC8"/>
    <w:rsid w:val="00F65A22"/>
    <w:rsid w:val="00F65D36"/>
    <w:rsid w:val="00F85466"/>
    <w:rsid w:val="00FC07CF"/>
    <w:rsid w:val="00FD1048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284DD"/>
  <w15:chartTrackingRefBased/>
  <w15:docId w15:val="{3C469998-A9DD-4B9B-B5F6-DC2E323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7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5D0"/>
    <w:pPr>
      <w:ind w:leftChars="400" w:left="840"/>
    </w:pPr>
  </w:style>
  <w:style w:type="paragraph" w:customStyle="1" w:styleId="Default">
    <w:name w:val="Default"/>
    <w:rsid w:val="00B006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25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0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050C"/>
  </w:style>
  <w:style w:type="paragraph" w:styleId="a9">
    <w:name w:val="footer"/>
    <w:basedOn w:val="a"/>
    <w:link w:val="aa"/>
    <w:uiPriority w:val="99"/>
    <w:unhideWhenUsed/>
    <w:rsid w:val="007F0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050C"/>
  </w:style>
  <w:style w:type="paragraph" w:styleId="Web">
    <w:name w:val="Normal (Web)"/>
    <w:basedOn w:val="a"/>
    <w:uiPriority w:val="99"/>
    <w:semiHidden/>
    <w:unhideWhenUsed/>
    <w:rsid w:val="005F0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F9E0-8C68-45F1-99B7-080F792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美保</dc:creator>
  <cp:keywords/>
  <dc:description/>
  <cp:lastModifiedBy>松本</cp:lastModifiedBy>
  <cp:revision>5</cp:revision>
  <cp:lastPrinted>2022-07-14T05:50:00Z</cp:lastPrinted>
  <dcterms:created xsi:type="dcterms:W3CDTF">2022-01-26T01:11:00Z</dcterms:created>
  <dcterms:modified xsi:type="dcterms:W3CDTF">2022-09-12T02:29:00Z</dcterms:modified>
</cp:coreProperties>
</file>